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0D1F" w14:textId="2CB0C907" w:rsidR="004A134F" w:rsidRPr="00253EC6" w:rsidRDefault="006D5843">
      <w:pPr>
        <w:spacing w:after="160" w:line="259" w:lineRule="auto"/>
        <w:rPr>
          <w:rFonts w:cs="Arial"/>
        </w:rPr>
      </w:pPr>
      <w:bookmarkStart w:id="0" w:name="_Hlk498420170"/>
      <w:r w:rsidRPr="00253EC6">
        <w:rPr>
          <w:rFonts w:cs="Arial"/>
          <w:noProof/>
        </w:rPr>
        <w:drawing>
          <wp:anchor distT="0" distB="0" distL="114300" distR="114300" simplePos="0" relativeHeight="251667456" behindDoc="1" locked="0" layoutInCell="1" allowOverlap="1" wp14:anchorId="34262911" wp14:editId="6BDDC84E">
            <wp:simplePos x="0" y="0"/>
            <wp:positionH relativeFrom="margin">
              <wp:align>center</wp:align>
            </wp:positionH>
            <wp:positionV relativeFrom="paragraph">
              <wp:posOffset>-585470</wp:posOffset>
            </wp:positionV>
            <wp:extent cx="4991100" cy="9144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1100" cy="914400"/>
                    </a:xfrm>
                    <a:prstGeom prst="rect">
                      <a:avLst/>
                    </a:prstGeom>
                  </pic:spPr>
                </pic:pic>
              </a:graphicData>
            </a:graphic>
            <wp14:sizeRelH relativeFrom="page">
              <wp14:pctWidth>0</wp14:pctWidth>
            </wp14:sizeRelH>
            <wp14:sizeRelV relativeFrom="page">
              <wp14:pctHeight>0</wp14:pctHeight>
            </wp14:sizeRelV>
          </wp:anchor>
        </w:drawing>
      </w:r>
    </w:p>
    <w:p w14:paraId="00418518" w14:textId="41B2EECC" w:rsidR="006D5843" w:rsidRPr="00253EC6" w:rsidRDefault="006D5843">
      <w:pPr>
        <w:spacing w:after="160" w:line="259" w:lineRule="auto"/>
        <w:rPr>
          <w:rFonts w:cs="Arial"/>
          <w:sz w:val="36"/>
          <w14:shadow w14:blurRad="63500" w14:dist="50800" w14:dir="16200000" w14:sx="0" w14:sy="0" w14:kx="0" w14:ky="0" w14:algn="none">
            <w14:srgbClr w14:val="000000">
              <w14:alpha w14:val="50000"/>
            </w14:srgbClr>
          </w14:shadow>
        </w:rPr>
      </w:pPr>
    </w:p>
    <w:p w14:paraId="43E5A39E" w14:textId="77777777" w:rsidR="006D5843" w:rsidRPr="00253EC6" w:rsidRDefault="006D5843" w:rsidP="006D5843">
      <w:pPr>
        <w:rPr>
          <w:rFonts w:cs="Arial"/>
        </w:rPr>
      </w:pPr>
    </w:p>
    <w:p w14:paraId="261E26E7" w14:textId="77777777" w:rsidR="006D5843" w:rsidRPr="00253EC6" w:rsidRDefault="006D5843" w:rsidP="006D5843">
      <w:pPr>
        <w:rPr>
          <w:rFonts w:cs="Arial"/>
        </w:rPr>
      </w:pPr>
    </w:p>
    <w:p w14:paraId="3D4C9506" w14:textId="77777777" w:rsidR="006D5843" w:rsidRPr="00253EC6" w:rsidRDefault="006D5843" w:rsidP="006D5843">
      <w:pPr>
        <w:rPr>
          <w:rFonts w:cs="Arial"/>
        </w:rPr>
      </w:pPr>
    </w:p>
    <w:tbl>
      <w:tblPr>
        <w:tblStyle w:val="Tabelraster"/>
        <w:tblW w:w="0" w:type="auto"/>
        <w:tblLook w:val="04A0" w:firstRow="1" w:lastRow="0" w:firstColumn="1" w:lastColumn="0" w:noHBand="0" w:noVBand="1"/>
      </w:tblPr>
      <w:tblGrid>
        <w:gridCol w:w="4531"/>
        <w:gridCol w:w="4531"/>
      </w:tblGrid>
      <w:tr w:rsidR="006D5843" w:rsidRPr="00253EC6" w14:paraId="27E17F7A" w14:textId="77777777" w:rsidTr="006D5843">
        <w:tc>
          <w:tcPr>
            <w:tcW w:w="4531" w:type="dxa"/>
          </w:tcPr>
          <w:p w14:paraId="405B1806" w14:textId="34597F86" w:rsidR="006D5843" w:rsidRPr="00253EC6" w:rsidRDefault="006D5843" w:rsidP="006D5843">
            <w:pPr>
              <w:rPr>
                <w:rFonts w:cs="Arial"/>
              </w:rPr>
            </w:pPr>
            <w:r w:rsidRPr="00253EC6">
              <w:rPr>
                <w:rFonts w:cs="Arial"/>
              </w:rPr>
              <w:t>Naam:</w:t>
            </w:r>
          </w:p>
        </w:tc>
        <w:tc>
          <w:tcPr>
            <w:tcW w:w="4531" w:type="dxa"/>
          </w:tcPr>
          <w:p w14:paraId="01B56B49" w14:textId="78971457" w:rsidR="006D5843" w:rsidRPr="00253EC6" w:rsidRDefault="006D5843" w:rsidP="006D5843">
            <w:pPr>
              <w:rPr>
                <w:rFonts w:cs="Arial"/>
              </w:rPr>
            </w:pPr>
            <w:r w:rsidRPr="00253EC6">
              <w:rPr>
                <w:rFonts w:cs="Arial"/>
              </w:rPr>
              <w:t>Studentnummer:</w:t>
            </w:r>
          </w:p>
        </w:tc>
      </w:tr>
      <w:tr w:rsidR="006D5843" w:rsidRPr="00253EC6" w14:paraId="2088C15A" w14:textId="77777777" w:rsidTr="006D5843">
        <w:tc>
          <w:tcPr>
            <w:tcW w:w="4531" w:type="dxa"/>
          </w:tcPr>
          <w:p w14:paraId="10E42864" w14:textId="77E2FED0" w:rsidR="006D5843" w:rsidRPr="00253EC6" w:rsidRDefault="006D5843" w:rsidP="006D5843">
            <w:pPr>
              <w:rPr>
                <w:rFonts w:cs="Arial"/>
              </w:rPr>
            </w:pPr>
            <w:r w:rsidRPr="00253EC6">
              <w:rPr>
                <w:rFonts w:cs="Arial"/>
              </w:rPr>
              <w:t>Michel Rummens</w:t>
            </w:r>
          </w:p>
        </w:tc>
        <w:tc>
          <w:tcPr>
            <w:tcW w:w="4531" w:type="dxa"/>
          </w:tcPr>
          <w:p w14:paraId="1BEE503C" w14:textId="0470A674" w:rsidR="006D5843" w:rsidRPr="00253EC6" w:rsidRDefault="006D5843" w:rsidP="006D5843">
            <w:pPr>
              <w:rPr>
                <w:rFonts w:cs="Arial"/>
              </w:rPr>
            </w:pPr>
            <w:r w:rsidRPr="00253EC6">
              <w:rPr>
                <w:rFonts w:cs="Arial"/>
              </w:rPr>
              <w:t>500778934</w:t>
            </w:r>
          </w:p>
        </w:tc>
      </w:tr>
      <w:tr w:rsidR="006D5843" w:rsidRPr="00253EC6" w14:paraId="22A9883D" w14:textId="77777777" w:rsidTr="006D5843">
        <w:tc>
          <w:tcPr>
            <w:tcW w:w="4531" w:type="dxa"/>
          </w:tcPr>
          <w:p w14:paraId="181E1A38" w14:textId="717A70F8" w:rsidR="006D5843" w:rsidRPr="00253EC6" w:rsidRDefault="008A328C" w:rsidP="006D5843">
            <w:pPr>
              <w:rPr>
                <w:rFonts w:cs="Arial"/>
              </w:rPr>
            </w:pPr>
            <w:r w:rsidRPr="00253EC6">
              <w:rPr>
                <w:rFonts w:cs="Arial"/>
              </w:rPr>
              <w:t>Timo Kee</w:t>
            </w:r>
          </w:p>
        </w:tc>
        <w:tc>
          <w:tcPr>
            <w:tcW w:w="4531" w:type="dxa"/>
          </w:tcPr>
          <w:p w14:paraId="55E08DB7" w14:textId="4F38FD22" w:rsidR="006D5843" w:rsidRPr="00253EC6" w:rsidRDefault="008A328C" w:rsidP="006D5843">
            <w:pPr>
              <w:rPr>
                <w:rFonts w:cs="Arial"/>
              </w:rPr>
            </w:pPr>
            <w:r w:rsidRPr="00253EC6">
              <w:rPr>
                <w:rFonts w:cs="Arial"/>
              </w:rPr>
              <w:t>500780933</w:t>
            </w:r>
          </w:p>
        </w:tc>
      </w:tr>
      <w:tr w:rsidR="006D5843" w:rsidRPr="00253EC6" w14:paraId="40041055" w14:textId="77777777" w:rsidTr="006D5843">
        <w:tc>
          <w:tcPr>
            <w:tcW w:w="4531" w:type="dxa"/>
          </w:tcPr>
          <w:p w14:paraId="5CDC4F12" w14:textId="10B860E2" w:rsidR="006D5843" w:rsidRPr="00253EC6" w:rsidRDefault="008A328C" w:rsidP="006D5843">
            <w:pPr>
              <w:rPr>
                <w:rFonts w:cs="Arial"/>
              </w:rPr>
            </w:pPr>
            <w:r w:rsidRPr="00253EC6">
              <w:rPr>
                <w:rFonts w:cs="Arial"/>
              </w:rPr>
              <w:t>Gilbert Matabadal</w:t>
            </w:r>
          </w:p>
        </w:tc>
        <w:tc>
          <w:tcPr>
            <w:tcW w:w="4531" w:type="dxa"/>
          </w:tcPr>
          <w:p w14:paraId="0AD24740" w14:textId="59E8C99D" w:rsidR="006D5843" w:rsidRPr="00253EC6" w:rsidRDefault="008A328C" w:rsidP="006D5843">
            <w:pPr>
              <w:rPr>
                <w:rFonts w:cs="Arial"/>
              </w:rPr>
            </w:pPr>
            <w:r w:rsidRPr="00253EC6">
              <w:rPr>
                <w:rFonts w:cs="Arial"/>
              </w:rPr>
              <w:t>500781920</w:t>
            </w:r>
          </w:p>
        </w:tc>
      </w:tr>
    </w:tbl>
    <w:p w14:paraId="158481F2" w14:textId="77777777" w:rsidR="008A328C" w:rsidRPr="00253EC6" w:rsidRDefault="008A328C" w:rsidP="006D5843">
      <w:pPr>
        <w:rPr>
          <w:rFonts w:cs="Arial"/>
        </w:rPr>
      </w:pPr>
    </w:p>
    <w:p w14:paraId="191DDEAD" w14:textId="6A8D3514" w:rsidR="006D5843" w:rsidRPr="00253EC6" w:rsidRDefault="006D5843" w:rsidP="006D5843">
      <w:pPr>
        <w:rPr>
          <w:rFonts w:cs="Arial"/>
        </w:rPr>
      </w:pPr>
      <w:r w:rsidRPr="00253EC6">
        <w:rPr>
          <w:rFonts w:cs="Arial"/>
        </w:rPr>
        <w:t>Project Fasten Your Seatbelts 2017/2018</w:t>
      </w:r>
    </w:p>
    <w:p w14:paraId="5276B72C" w14:textId="2B716A2A" w:rsidR="008A328C" w:rsidRPr="00253EC6" w:rsidRDefault="008A328C" w:rsidP="006D5843">
      <w:pPr>
        <w:rPr>
          <w:rFonts w:cs="Arial"/>
        </w:rPr>
      </w:pPr>
      <w:r w:rsidRPr="00253EC6">
        <w:rPr>
          <w:rFonts w:cs="Arial"/>
        </w:rPr>
        <w:t xml:space="preserve">Ontwerpen </w:t>
      </w:r>
      <w:r w:rsidR="00DA5342" w:rsidRPr="00253EC6">
        <w:rPr>
          <w:rFonts w:cs="Arial"/>
        </w:rPr>
        <w:t>fotokiosk</w:t>
      </w:r>
    </w:p>
    <w:p w14:paraId="3AFE7425" w14:textId="077E70C4" w:rsidR="006D5843" w:rsidRPr="00253EC6" w:rsidRDefault="006D5843" w:rsidP="006D5843">
      <w:pPr>
        <w:rPr>
          <w:rFonts w:cs="Arial"/>
        </w:rPr>
      </w:pPr>
      <w:r w:rsidRPr="00253EC6">
        <w:rPr>
          <w:rFonts w:cs="Arial"/>
        </w:rPr>
        <w:br/>
        <w:t>Tea</w:t>
      </w:r>
      <w:r w:rsidR="008A4D32" w:rsidRPr="00253EC6">
        <w:rPr>
          <w:rFonts w:cs="Arial"/>
        </w:rPr>
        <w:t>m:</w:t>
      </w:r>
      <w:r w:rsidR="008A4D32" w:rsidRPr="00253EC6">
        <w:rPr>
          <w:rFonts w:cs="Arial"/>
        </w:rPr>
        <w:tab/>
      </w:r>
      <w:r w:rsidR="008A4D32" w:rsidRPr="00253EC6">
        <w:rPr>
          <w:rFonts w:cs="Arial"/>
        </w:rPr>
        <w:tab/>
        <w:t>IT_103</w:t>
      </w:r>
      <w:r w:rsidR="005E2A0D">
        <w:rPr>
          <w:rFonts w:cs="Arial"/>
        </w:rPr>
        <w:t>, Groep 2</w:t>
      </w:r>
      <w:r w:rsidR="005E2A0D">
        <w:rPr>
          <w:rFonts w:cs="Arial"/>
        </w:rPr>
        <w:br/>
        <w:t>Versie:</w:t>
      </w:r>
      <w:r w:rsidR="00350BAD">
        <w:rPr>
          <w:rFonts w:cs="Arial"/>
        </w:rPr>
        <w:tab/>
        <w:t xml:space="preserve"> </w:t>
      </w:r>
      <w:r w:rsidR="00350BAD">
        <w:rPr>
          <w:rFonts w:cs="Arial"/>
        </w:rPr>
        <w:tab/>
      </w:r>
      <w:r w:rsidR="0007184A">
        <w:rPr>
          <w:rFonts w:cs="Arial"/>
        </w:rPr>
        <w:t>Versie #1</w:t>
      </w:r>
      <w:r w:rsidR="00350BAD">
        <w:rPr>
          <w:rFonts w:cs="Arial"/>
        </w:rPr>
        <w:br/>
        <w:t>Datum:</w:t>
      </w:r>
      <w:r w:rsidR="00350BAD">
        <w:rPr>
          <w:rFonts w:cs="Arial"/>
        </w:rPr>
        <w:tab/>
      </w:r>
      <w:r w:rsidR="0080068A">
        <w:rPr>
          <w:rFonts w:cs="Arial"/>
        </w:rPr>
        <w:t>18-01-2018</w:t>
      </w:r>
    </w:p>
    <w:bookmarkEnd w:id="0"/>
    <w:p w14:paraId="0EC2E0A5" w14:textId="2A876467" w:rsidR="0067452A" w:rsidRDefault="006D5843" w:rsidP="00677532">
      <w:pPr>
        <w:rPr>
          <w:rFonts w:cs="Arial"/>
          <w:color w:val="000000"/>
        </w:rPr>
      </w:pPr>
      <w:r w:rsidRPr="00253EC6">
        <w:rPr>
          <w:rFonts w:cs="Arial"/>
          <w:color w:val="000000"/>
        </w:rPr>
        <w:tab/>
      </w:r>
      <w:r w:rsidRPr="00253EC6">
        <w:rPr>
          <w:rFonts w:cs="Arial"/>
          <w:color w:val="000000"/>
        </w:rPr>
        <w:tab/>
      </w:r>
      <w:r w:rsidRPr="00253EC6">
        <w:rPr>
          <w:rFonts w:cs="Arial"/>
          <w:color w:val="000000"/>
        </w:rPr>
        <w:tab/>
      </w:r>
      <w:r w:rsidR="004A134F" w:rsidRPr="00253EC6">
        <w:rPr>
          <w:rFonts w:cs="Arial"/>
          <w:color w:val="000000"/>
        </w:rPr>
        <w:tab/>
      </w:r>
    </w:p>
    <w:p w14:paraId="1E5A950B" w14:textId="77777777" w:rsidR="0067452A" w:rsidRDefault="0067452A" w:rsidP="00677532">
      <w:pPr>
        <w:rPr>
          <w:rFonts w:cs="Arial"/>
        </w:rPr>
      </w:pPr>
    </w:p>
    <w:p w14:paraId="70486259" w14:textId="77777777" w:rsidR="0007184A" w:rsidRPr="0007184A" w:rsidRDefault="0067452A" w:rsidP="00BE4BE7">
      <w:pPr>
        <w:pStyle w:val="Kopvaninhoudsopgave"/>
        <w:rPr>
          <w:rFonts w:cs="Arial"/>
          <w:b/>
          <w:sz w:val="40"/>
        </w:rPr>
      </w:pPr>
      <w:r w:rsidRPr="0007184A">
        <w:rPr>
          <w:rFonts w:cs="Arial"/>
          <w:b/>
          <w:noProof/>
          <w:sz w:val="40"/>
        </w:rPr>
        <w:drawing>
          <wp:anchor distT="0" distB="0" distL="114300" distR="114300" simplePos="0" relativeHeight="251666432" behindDoc="1" locked="0" layoutInCell="1" allowOverlap="1" wp14:anchorId="0B37905D" wp14:editId="2E9CC1C5">
            <wp:simplePos x="0" y="0"/>
            <wp:positionH relativeFrom="margin">
              <wp:posOffset>-579755</wp:posOffset>
            </wp:positionH>
            <wp:positionV relativeFrom="paragraph">
              <wp:posOffset>1456690</wp:posOffset>
            </wp:positionV>
            <wp:extent cx="6910070" cy="3856606"/>
            <wp:effectExtent l="0" t="0" r="5080" b="0"/>
            <wp:wrapNone/>
            <wp:docPr id="8" name="Afbeelding 8" descr="Afbeeldingsresultaat voor business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sinessca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3989" cy="3858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84A">
        <w:rPr>
          <w:rFonts w:cs="Arial"/>
          <w:b/>
          <w:noProof/>
          <w:sz w:val="40"/>
        </w:rPr>
        <w:t>Documentatie programmeur</w:t>
      </w:r>
      <w:r w:rsidR="00920F49" w:rsidRPr="0007184A">
        <w:rPr>
          <w:rFonts w:cs="Arial"/>
          <w:b/>
          <w:sz w:val="40"/>
        </w:rPr>
        <w:br w:type="page"/>
      </w:r>
    </w:p>
    <w:sdt>
      <w:sdtPr>
        <w:rPr>
          <w:rFonts w:asciiTheme="minorHAnsi" w:eastAsiaTheme="minorHAnsi" w:hAnsiTheme="minorHAnsi" w:cstheme="minorBidi"/>
        </w:rPr>
        <w:id w:val="-1295897118"/>
        <w:docPartObj>
          <w:docPartGallery w:val="Table of Contents"/>
          <w:docPartUnique/>
        </w:docPartObj>
      </w:sdtPr>
      <w:sdtEndPr>
        <w:rPr>
          <w:rFonts w:ascii="Arial" w:eastAsia="Calibri" w:hAnsi="Arial" w:cs="Times New Roman"/>
          <w:b/>
          <w:bCs/>
        </w:rPr>
      </w:sdtEndPr>
      <w:sdtContent>
        <w:p w14:paraId="4D17E9DE" w14:textId="74E780E2" w:rsidR="00BE4BE7" w:rsidRDefault="00BE4BE7" w:rsidP="0007184A">
          <w:r>
            <w:t>Inhoud</w:t>
          </w:r>
        </w:p>
        <w:p w14:paraId="2973D433" w14:textId="77777777" w:rsidR="00BE4BE7" w:rsidRPr="003A00F0" w:rsidRDefault="00BE4BE7" w:rsidP="00BE4BE7">
          <w:pPr>
            <w:rPr>
              <w:lang w:eastAsia="nl-NL"/>
            </w:rPr>
          </w:pPr>
        </w:p>
        <w:p w14:paraId="5E285633" w14:textId="74117D6F" w:rsidR="002B7926" w:rsidRDefault="009B1E48">
          <w:pPr>
            <w:pStyle w:val="Inhopg1"/>
            <w:tabs>
              <w:tab w:val="left" w:pos="440"/>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504489183" w:history="1">
            <w:r w:rsidR="002B7926" w:rsidRPr="00BF47E9">
              <w:rPr>
                <w:rStyle w:val="Hyperlink"/>
                <w:noProof/>
              </w:rPr>
              <w:t>1.</w:t>
            </w:r>
            <w:r w:rsidR="002B7926">
              <w:rPr>
                <w:rFonts w:asciiTheme="minorHAnsi" w:eastAsiaTheme="minorEastAsia" w:hAnsiTheme="minorHAnsi" w:cstheme="minorBidi"/>
                <w:noProof/>
                <w:lang w:eastAsia="nl-NL"/>
              </w:rPr>
              <w:tab/>
            </w:r>
            <w:r w:rsidR="002B7926" w:rsidRPr="00BF47E9">
              <w:rPr>
                <w:rStyle w:val="Hyperlink"/>
                <w:noProof/>
              </w:rPr>
              <w:t>Inleiding</w:t>
            </w:r>
            <w:r w:rsidR="002B7926">
              <w:rPr>
                <w:noProof/>
                <w:webHidden/>
              </w:rPr>
              <w:tab/>
            </w:r>
            <w:r w:rsidR="002B7926">
              <w:rPr>
                <w:noProof/>
                <w:webHidden/>
              </w:rPr>
              <w:fldChar w:fldCharType="begin"/>
            </w:r>
            <w:r w:rsidR="002B7926">
              <w:rPr>
                <w:noProof/>
                <w:webHidden/>
              </w:rPr>
              <w:instrText xml:space="preserve"> PAGEREF _Toc504489183 \h </w:instrText>
            </w:r>
            <w:r w:rsidR="002B7926">
              <w:rPr>
                <w:noProof/>
                <w:webHidden/>
              </w:rPr>
            </w:r>
            <w:r w:rsidR="002B7926">
              <w:rPr>
                <w:noProof/>
                <w:webHidden/>
              </w:rPr>
              <w:fldChar w:fldCharType="separate"/>
            </w:r>
            <w:r w:rsidR="002B7926">
              <w:rPr>
                <w:noProof/>
                <w:webHidden/>
              </w:rPr>
              <w:t>3</w:t>
            </w:r>
            <w:r w:rsidR="002B7926">
              <w:rPr>
                <w:noProof/>
                <w:webHidden/>
              </w:rPr>
              <w:fldChar w:fldCharType="end"/>
            </w:r>
          </w:hyperlink>
        </w:p>
        <w:p w14:paraId="4C7FD89D" w14:textId="5F647C47" w:rsidR="002B7926" w:rsidRDefault="002B7926">
          <w:pPr>
            <w:pStyle w:val="Inhopg1"/>
            <w:tabs>
              <w:tab w:val="left" w:pos="440"/>
              <w:tab w:val="right" w:leader="dot" w:pos="9062"/>
            </w:tabs>
            <w:rPr>
              <w:rFonts w:asciiTheme="minorHAnsi" w:eastAsiaTheme="minorEastAsia" w:hAnsiTheme="minorHAnsi" w:cstheme="minorBidi"/>
              <w:noProof/>
              <w:lang w:eastAsia="nl-NL"/>
            </w:rPr>
          </w:pPr>
          <w:hyperlink w:anchor="_Toc504489184" w:history="1">
            <w:r w:rsidRPr="00BF47E9">
              <w:rPr>
                <w:rStyle w:val="Hyperlink"/>
                <w:noProof/>
              </w:rPr>
              <w:t>2.</w:t>
            </w:r>
            <w:r>
              <w:rPr>
                <w:rFonts w:asciiTheme="minorHAnsi" w:eastAsiaTheme="minorEastAsia" w:hAnsiTheme="minorHAnsi" w:cstheme="minorBidi"/>
                <w:noProof/>
                <w:lang w:eastAsia="nl-NL"/>
              </w:rPr>
              <w:tab/>
            </w:r>
            <w:r w:rsidRPr="00BF47E9">
              <w:rPr>
                <w:rStyle w:val="Hyperlink"/>
                <w:noProof/>
              </w:rPr>
              <w:t>Software</w:t>
            </w:r>
            <w:r>
              <w:rPr>
                <w:noProof/>
                <w:webHidden/>
              </w:rPr>
              <w:tab/>
            </w:r>
            <w:r>
              <w:rPr>
                <w:noProof/>
                <w:webHidden/>
              </w:rPr>
              <w:fldChar w:fldCharType="begin"/>
            </w:r>
            <w:r>
              <w:rPr>
                <w:noProof/>
                <w:webHidden/>
              </w:rPr>
              <w:instrText xml:space="preserve"> PAGEREF _Toc504489184 \h </w:instrText>
            </w:r>
            <w:r>
              <w:rPr>
                <w:noProof/>
                <w:webHidden/>
              </w:rPr>
            </w:r>
            <w:r>
              <w:rPr>
                <w:noProof/>
                <w:webHidden/>
              </w:rPr>
              <w:fldChar w:fldCharType="separate"/>
            </w:r>
            <w:r>
              <w:rPr>
                <w:noProof/>
                <w:webHidden/>
              </w:rPr>
              <w:t>4</w:t>
            </w:r>
            <w:r>
              <w:rPr>
                <w:noProof/>
                <w:webHidden/>
              </w:rPr>
              <w:fldChar w:fldCharType="end"/>
            </w:r>
          </w:hyperlink>
        </w:p>
        <w:p w14:paraId="5FA5E310" w14:textId="0C3C783F" w:rsidR="002B7926" w:rsidRDefault="002B7926">
          <w:pPr>
            <w:pStyle w:val="Inhopg2"/>
            <w:tabs>
              <w:tab w:val="left" w:pos="880"/>
              <w:tab w:val="right" w:leader="dot" w:pos="9062"/>
            </w:tabs>
            <w:rPr>
              <w:rFonts w:asciiTheme="minorHAnsi" w:eastAsiaTheme="minorEastAsia" w:hAnsiTheme="minorHAnsi" w:cstheme="minorBidi"/>
              <w:noProof/>
              <w:lang w:eastAsia="nl-NL"/>
            </w:rPr>
          </w:pPr>
          <w:hyperlink w:anchor="_Toc504489185" w:history="1">
            <w:r w:rsidRPr="00BF47E9">
              <w:rPr>
                <w:rStyle w:val="Hyperlink"/>
                <w:noProof/>
              </w:rPr>
              <w:t>2.1</w:t>
            </w:r>
            <w:r>
              <w:rPr>
                <w:rFonts w:asciiTheme="minorHAnsi" w:eastAsiaTheme="minorEastAsia" w:hAnsiTheme="minorHAnsi" w:cstheme="minorBidi"/>
                <w:noProof/>
                <w:lang w:eastAsia="nl-NL"/>
              </w:rPr>
              <w:tab/>
            </w:r>
            <w:r w:rsidRPr="00BF47E9">
              <w:rPr>
                <w:rStyle w:val="Hyperlink"/>
                <w:noProof/>
              </w:rPr>
              <w:t>De frames</w:t>
            </w:r>
            <w:r>
              <w:rPr>
                <w:noProof/>
                <w:webHidden/>
              </w:rPr>
              <w:tab/>
            </w:r>
            <w:r>
              <w:rPr>
                <w:noProof/>
                <w:webHidden/>
              </w:rPr>
              <w:fldChar w:fldCharType="begin"/>
            </w:r>
            <w:r>
              <w:rPr>
                <w:noProof/>
                <w:webHidden/>
              </w:rPr>
              <w:instrText xml:space="preserve"> PAGEREF _Toc504489185 \h </w:instrText>
            </w:r>
            <w:r>
              <w:rPr>
                <w:noProof/>
                <w:webHidden/>
              </w:rPr>
            </w:r>
            <w:r>
              <w:rPr>
                <w:noProof/>
                <w:webHidden/>
              </w:rPr>
              <w:fldChar w:fldCharType="separate"/>
            </w:r>
            <w:r>
              <w:rPr>
                <w:noProof/>
                <w:webHidden/>
              </w:rPr>
              <w:t>5</w:t>
            </w:r>
            <w:r>
              <w:rPr>
                <w:noProof/>
                <w:webHidden/>
              </w:rPr>
              <w:fldChar w:fldCharType="end"/>
            </w:r>
          </w:hyperlink>
        </w:p>
        <w:p w14:paraId="7A04C975" w14:textId="755961F4" w:rsidR="002B7926" w:rsidRDefault="002B7926">
          <w:pPr>
            <w:pStyle w:val="Inhopg2"/>
            <w:tabs>
              <w:tab w:val="right" w:leader="dot" w:pos="9062"/>
            </w:tabs>
            <w:rPr>
              <w:rFonts w:asciiTheme="minorHAnsi" w:eastAsiaTheme="minorEastAsia" w:hAnsiTheme="minorHAnsi" w:cstheme="minorBidi"/>
              <w:noProof/>
              <w:lang w:eastAsia="nl-NL"/>
            </w:rPr>
          </w:pPr>
          <w:hyperlink w:anchor="_Toc504489186" w:history="1">
            <w:r w:rsidRPr="00BF47E9">
              <w:rPr>
                <w:rStyle w:val="Hyperlink"/>
                <w:noProof/>
              </w:rPr>
              <w:t>2.2</w:t>
            </w:r>
            <w:r>
              <w:rPr>
                <w:noProof/>
                <w:webHidden/>
              </w:rPr>
              <w:tab/>
            </w:r>
            <w:r>
              <w:rPr>
                <w:noProof/>
                <w:webHidden/>
              </w:rPr>
              <w:fldChar w:fldCharType="begin"/>
            </w:r>
            <w:r>
              <w:rPr>
                <w:noProof/>
                <w:webHidden/>
              </w:rPr>
              <w:instrText xml:space="preserve"> PAGEREF _Toc504489186 \h </w:instrText>
            </w:r>
            <w:r>
              <w:rPr>
                <w:noProof/>
                <w:webHidden/>
              </w:rPr>
            </w:r>
            <w:r>
              <w:rPr>
                <w:noProof/>
                <w:webHidden/>
              </w:rPr>
              <w:fldChar w:fldCharType="separate"/>
            </w:r>
            <w:r>
              <w:rPr>
                <w:noProof/>
                <w:webHidden/>
              </w:rPr>
              <w:t>6</w:t>
            </w:r>
            <w:r>
              <w:rPr>
                <w:noProof/>
                <w:webHidden/>
              </w:rPr>
              <w:fldChar w:fldCharType="end"/>
            </w:r>
          </w:hyperlink>
        </w:p>
        <w:p w14:paraId="24B175E2" w14:textId="65965CB7" w:rsidR="002B7926" w:rsidRDefault="002B7926">
          <w:pPr>
            <w:pStyle w:val="Inhopg1"/>
            <w:tabs>
              <w:tab w:val="right" w:leader="dot" w:pos="9062"/>
            </w:tabs>
            <w:rPr>
              <w:rFonts w:asciiTheme="minorHAnsi" w:eastAsiaTheme="minorEastAsia" w:hAnsiTheme="minorHAnsi" w:cstheme="minorBidi"/>
              <w:noProof/>
              <w:lang w:eastAsia="nl-NL"/>
            </w:rPr>
          </w:pPr>
          <w:hyperlink w:anchor="_Toc504489187" w:history="1">
            <w:r w:rsidRPr="00BF47E9">
              <w:rPr>
                <w:rStyle w:val="Hyperlink"/>
                <w:noProof/>
              </w:rPr>
              <w:t>3. Hardware</w:t>
            </w:r>
            <w:r>
              <w:rPr>
                <w:noProof/>
                <w:webHidden/>
              </w:rPr>
              <w:tab/>
            </w:r>
            <w:r>
              <w:rPr>
                <w:noProof/>
                <w:webHidden/>
              </w:rPr>
              <w:fldChar w:fldCharType="begin"/>
            </w:r>
            <w:r>
              <w:rPr>
                <w:noProof/>
                <w:webHidden/>
              </w:rPr>
              <w:instrText xml:space="preserve"> PAGEREF _Toc504489187 \h </w:instrText>
            </w:r>
            <w:r>
              <w:rPr>
                <w:noProof/>
                <w:webHidden/>
              </w:rPr>
            </w:r>
            <w:r>
              <w:rPr>
                <w:noProof/>
                <w:webHidden/>
              </w:rPr>
              <w:fldChar w:fldCharType="separate"/>
            </w:r>
            <w:r>
              <w:rPr>
                <w:noProof/>
                <w:webHidden/>
              </w:rPr>
              <w:t>6</w:t>
            </w:r>
            <w:r>
              <w:rPr>
                <w:noProof/>
                <w:webHidden/>
              </w:rPr>
              <w:fldChar w:fldCharType="end"/>
            </w:r>
          </w:hyperlink>
        </w:p>
        <w:p w14:paraId="470413A0" w14:textId="12222AEE" w:rsidR="002B7926" w:rsidRDefault="002B7926">
          <w:pPr>
            <w:pStyle w:val="Inhopg2"/>
            <w:tabs>
              <w:tab w:val="right" w:leader="dot" w:pos="9062"/>
            </w:tabs>
            <w:rPr>
              <w:rFonts w:asciiTheme="minorHAnsi" w:eastAsiaTheme="minorEastAsia" w:hAnsiTheme="minorHAnsi" w:cstheme="minorBidi"/>
              <w:noProof/>
              <w:lang w:eastAsia="nl-NL"/>
            </w:rPr>
          </w:pPr>
          <w:hyperlink w:anchor="_Toc504489188" w:history="1">
            <w:r w:rsidRPr="00BF47E9">
              <w:rPr>
                <w:rStyle w:val="Hyperlink"/>
                <w:noProof/>
              </w:rPr>
              <w:t>3.1 Touchscreen</w:t>
            </w:r>
            <w:r>
              <w:rPr>
                <w:noProof/>
                <w:webHidden/>
              </w:rPr>
              <w:tab/>
            </w:r>
            <w:r>
              <w:rPr>
                <w:noProof/>
                <w:webHidden/>
              </w:rPr>
              <w:fldChar w:fldCharType="begin"/>
            </w:r>
            <w:r>
              <w:rPr>
                <w:noProof/>
                <w:webHidden/>
              </w:rPr>
              <w:instrText xml:space="preserve"> PAGEREF _Toc504489188 \h </w:instrText>
            </w:r>
            <w:r>
              <w:rPr>
                <w:noProof/>
                <w:webHidden/>
              </w:rPr>
            </w:r>
            <w:r>
              <w:rPr>
                <w:noProof/>
                <w:webHidden/>
              </w:rPr>
              <w:fldChar w:fldCharType="separate"/>
            </w:r>
            <w:r>
              <w:rPr>
                <w:noProof/>
                <w:webHidden/>
              </w:rPr>
              <w:t>6</w:t>
            </w:r>
            <w:r>
              <w:rPr>
                <w:noProof/>
                <w:webHidden/>
              </w:rPr>
              <w:fldChar w:fldCharType="end"/>
            </w:r>
          </w:hyperlink>
        </w:p>
        <w:p w14:paraId="0271C7A2" w14:textId="6E77D7D4" w:rsidR="002B7926" w:rsidRDefault="002B7926">
          <w:pPr>
            <w:pStyle w:val="Inhopg2"/>
            <w:tabs>
              <w:tab w:val="right" w:leader="dot" w:pos="9062"/>
            </w:tabs>
            <w:rPr>
              <w:rFonts w:asciiTheme="minorHAnsi" w:eastAsiaTheme="minorEastAsia" w:hAnsiTheme="minorHAnsi" w:cstheme="minorBidi"/>
              <w:noProof/>
              <w:lang w:eastAsia="nl-NL"/>
            </w:rPr>
          </w:pPr>
          <w:hyperlink w:anchor="_Toc504489189" w:history="1">
            <w:r w:rsidRPr="00BF47E9">
              <w:rPr>
                <w:rStyle w:val="Hyperlink"/>
                <w:noProof/>
              </w:rPr>
              <w:t>3.2 Phidget interface kit 1018</w:t>
            </w:r>
            <w:r>
              <w:rPr>
                <w:noProof/>
                <w:webHidden/>
              </w:rPr>
              <w:tab/>
            </w:r>
            <w:r>
              <w:rPr>
                <w:noProof/>
                <w:webHidden/>
              </w:rPr>
              <w:fldChar w:fldCharType="begin"/>
            </w:r>
            <w:r>
              <w:rPr>
                <w:noProof/>
                <w:webHidden/>
              </w:rPr>
              <w:instrText xml:space="preserve"> PAGEREF _Toc504489189 \h </w:instrText>
            </w:r>
            <w:r>
              <w:rPr>
                <w:noProof/>
                <w:webHidden/>
              </w:rPr>
            </w:r>
            <w:r>
              <w:rPr>
                <w:noProof/>
                <w:webHidden/>
              </w:rPr>
              <w:fldChar w:fldCharType="separate"/>
            </w:r>
            <w:r>
              <w:rPr>
                <w:noProof/>
                <w:webHidden/>
              </w:rPr>
              <w:t>7</w:t>
            </w:r>
            <w:r>
              <w:rPr>
                <w:noProof/>
                <w:webHidden/>
              </w:rPr>
              <w:fldChar w:fldCharType="end"/>
            </w:r>
          </w:hyperlink>
        </w:p>
        <w:p w14:paraId="6204318B" w14:textId="21150AC2" w:rsidR="002B7926" w:rsidRDefault="002B7926">
          <w:pPr>
            <w:pStyle w:val="Inhopg2"/>
            <w:tabs>
              <w:tab w:val="right" w:leader="dot" w:pos="9062"/>
            </w:tabs>
            <w:rPr>
              <w:rFonts w:asciiTheme="minorHAnsi" w:eastAsiaTheme="minorEastAsia" w:hAnsiTheme="minorHAnsi" w:cstheme="minorBidi"/>
              <w:noProof/>
              <w:lang w:eastAsia="nl-NL"/>
            </w:rPr>
          </w:pPr>
          <w:hyperlink w:anchor="_Toc504489190" w:history="1">
            <w:r w:rsidRPr="00BF47E9">
              <w:rPr>
                <w:rStyle w:val="Hyperlink"/>
                <w:noProof/>
              </w:rPr>
              <w:t>3.3 Ventilator</w:t>
            </w:r>
            <w:r>
              <w:rPr>
                <w:noProof/>
                <w:webHidden/>
              </w:rPr>
              <w:tab/>
            </w:r>
            <w:r>
              <w:rPr>
                <w:noProof/>
                <w:webHidden/>
              </w:rPr>
              <w:fldChar w:fldCharType="begin"/>
            </w:r>
            <w:r>
              <w:rPr>
                <w:noProof/>
                <w:webHidden/>
              </w:rPr>
              <w:instrText xml:space="preserve"> PAGEREF _Toc504489190 \h </w:instrText>
            </w:r>
            <w:r>
              <w:rPr>
                <w:noProof/>
                <w:webHidden/>
              </w:rPr>
            </w:r>
            <w:r>
              <w:rPr>
                <w:noProof/>
                <w:webHidden/>
              </w:rPr>
              <w:fldChar w:fldCharType="separate"/>
            </w:r>
            <w:r>
              <w:rPr>
                <w:noProof/>
                <w:webHidden/>
              </w:rPr>
              <w:t>8</w:t>
            </w:r>
            <w:r>
              <w:rPr>
                <w:noProof/>
                <w:webHidden/>
              </w:rPr>
              <w:fldChar w:fldCharType="end"/>
            </w:r>
          </w:hyperlink>
        </w:p>
        <w:p w14:paraId="6A0B8E6F" w14:textId="5624D5BB" w:rsidR="00BE4BE7" w:rsidRDefault="009B1E48" w:rsidP="00BE4BE7">
          <w:r>
            <w:rPr>
              <w:b/>
              <w:bCs/>
              <w:noProof/>
            </w:rPr>
            <w:fldChar w:fldCharType="end"/>
          </w:r>
        </w:p>
      </w:sdtContent>
    </w:sdt>
    <w:p w14:paraId="586423FF" w14:textId="77777777" w:rsidR="00BE4BE7" w:rsidRDefault="00BE4BE7" w:rsidP="00BE4BE7">
      <w:pPr>
        <w:rPr>
          <w:rFonts w:ascii="Calibri" w:hAnsi="Calibri" w:cs="Calibri"/>
        </w:rPr>
      </w:pPr>
    </w:p>
    <w:p w14:paraId="14C5C827" w14:textId="77777777" w:rsidR="00BE4BE7" w:rsidRDefault="00BE4BE7" w:rsidP="00BE4BE7">
      <w:pPr>
        <w:rPr>
          <w:rFonts w:ascii="Calibri" w:hAnsi="Calibri" w:cs="Calibri"/>
        </w:rPr>
      </w:pPr>
    </w:p>
    <w:p w14:paraId="029C43D5" w14:textId="77777777" w:rsidR="00BE4BE7" w:rsidRDefault="00BE4BE7" w:rsidP="00BE4BE7">
      <w:pPr>
        <w:rPr>
          <w:rFonts w:ascii="Calibri" w:hAnsi="Calibri" w:cs="Calibri"/>
        </w:rPr>
      </w:pPr>
    </w:p>
    <w:p w14:paraId="3FE2F6AE" w14:textId="77777777" w:rsidR="00BE4BE7" w:rsidRDefault="00BE4BE7" w:rsidP="00BE4BE7">
      <w:pPr>
        <w:rPr>
          <w:rFonts w:ascii="Calibri" w:hAnsi="Calibri" w:cs="Calibri"/>
        </w:rPr>
      </w:pPr>
    </w:p>
    <w:p w14:paraId="011E42D0" w14:textId="77777777" w:rsidR="00BE4BE7" w:rsidRDefault="00BE4BE7" w:rsidP="00BE4BE7">
      <w:pPr>
        <w:rPr>
          <w:rFonts w:ascii="Calibri" w:hAnsi="Calibri" w:cs="Calibri"/>
        </w:rPr>
      </w:pPr>
    </w:p>
    <w:p w14:paraId="00F5E8A1" w14:textId="77777777" w:rsidR="00BE4BE7" w:rsidRDefault="00BE4BE7" w:rsidP="00BE4BE7">
      <w:pPr>
        <w:rPr>
          <w:rFonts w:ascii="Calibri" w:hAnsi="Calibri" w:cs="Calibri"/>
        </w:rPr>
      </w:pPr>
    </w:p>
    <w:p w14:paraId="74EA0B67" w14:textId="77777777" w:rsidR="00BE4BE7" w:rsidRDefault="00BE4BE7" w:rsidP="00BE4BE7">
      <w:pPr>
        <w:rPr>
          <w:rFonts w:ascii="Calibri" w:hAnsi="Calibri" w:cs="Calibri"/>
        </w:rPr>
      </w:pPr>
    </w:p>
    <w:p w14:paraId="51C46C7B" w14:textId="77777777" w:rsidR="00BE4BE7" w:rsidRDefault="00BE4BE7" w:rsidP="00BE4BE7">
      <w:pPr>
        <w:rPr>
          <w:rFonts w:ascii="Calibri" w:hAnsi="Calibri" w:cs="Calibri"/>
        </w:rPr>
      </w:pPr>
    </w:p>
    <w:p w14:paraId="77829827" w14:textId="77777777" w:rsidR="00BE4BE7" w:rsidRDefault="00BE4BE7" w:rsidP="00BE4BE7">
      <w:pPr>
        <w:rPr>
          <w:rFonts w:ascii="Calibri" w:hAnsi="Calibri" w:cs="Calibri"/>
        </w:rPr>
      </w:pPr>
    </w:p>
    <w:p w14:paraId="6813F877" w14:textId="77777777" w:rsidR="00BE4BE7" w:rsidRDefault="00BE4BE7" w:rsidP="00BE4BE7">
      <w:pPr>
        <w:rPr>
          <w:rFonts w:ascii="Calibri" w:hAnsi="Calibri" w:cs="Calibri"/>
        </w:rPr>
      </w:pPr>
    </w:p>
    <w:p w14:paraId="612FE770" w14:textId="77777777" w:rsidR="00BE4BE7" w:rsidRDefault="00BE4BE7" w:rsidP="00BE4BE7">
      <w:pPr>
        <w:rPr>
          <w:rFonts w:ascii="Calibri" w:hAnsi="Calibri" w:cs="Calibri"/>
        </w:rPr>
      </w:pPr>
    </w:p>
    <w:p w14:paraId="05CE9759" w14:textId="77777777" w:rsidR="00BE4BE7" w:rsidRDefault="00BE4BE7" w:rsidP="00BE4BE7">
      <w:pPr>
        <w:rPr>
          <w:rFonts w:ascii="Calibri" w:hAnsi="Calibri" w:cs="Calibri"/>
        </w:rPr>
      </w:pPr>
    </w:p>
    <w:p w14:paraId="6190D4C5" w14:textId="77777777" w:rsidR="00BE4BE7" w:rsidRDefault="00BE4BE7" w:rsidP="00BE4BE7">
      <w:pPr>
        <w:rPr>
          <w:rFonts w:ascii="Calibri" w:hAnsi="Calibri" w:cs="Calibri"/>
        </w:rPr>
      </w:pPr>
    </w:p>
    <w:p w14:paraId="0C3F868D" w14:textId="77777777" w:rsidR="00BE4BE7" w:rsidRDefault="00BE4BE7" w:rsidP="00BE4BE7">
      <w:pPr>
        <w:rPr>
          <w:rFonts w:ascii="Calibri" w:hAnsi="Calibri" w:cs="Calibri"/>
        </w:rPr>
      </w:pPr>
    </w:p>
    <w:p w14:paraId="7C1981CC" w14:textId="77777777" w:rsidR="00BE4BE7" w:rsidRDefault="00BE4BE7" w:rsidP="00BE4BE7">
      <w:pPr>
        <w:rPr>
          <w:rFonts w:ascii="Calibri" w:hAnsi="Calibri" w:cs="Calibri"/>
        </w:rPr>
      </w:pPr>
    </w:p>
    <w:p w14:paraId="7995603F" w14:textId="77777777" w:rsidR="00BE4BE7" w:rsidRDefault="00BE4BE7" w:rsidP="00BE4BE7">
      <w:pPr>
        <w:rPr>
          <w:rFonts w:ascii="Calibri" w:hAnsi="Calibri" w:cs="Calibri"/>
        </w:rPr>
      </w:pPr>
    </w:p>
    <w:p w14:paraId="729A5BE0" w14:textId="77777777" w:rsidR="00BE4BE7" w:rsidRDefault="00BE4BE7" w:rsidP="00BE4BE7">
      <w:pPr>
        <w:rPr>
          <w:rFonts w:ascii="Calibri" w:hAnsi="Calibri" w:cs="Calibri"/>
        </w:rPr>
      </w:pPr>
    </w:p>
    <w:p w14:paraId="26C39E7B" w14:textId="77777777" w:rsidR="00BE4BE7" w:rsidRDefault="00BE4BE7" w:rsidP="00BE4BE7">
      <w:pPr>
        <w:rPr>
          <w:rFonts w:ascii="Calibri" w:hAnsi="Calibri" w:cs="Calibri"/>
        </w:rPr>
      </w:pPr>
    </w:p>
    <w:p w14:paraId="31F5DC60" w14:textId="6B179C18" w:rsidR="00BE4BE7" w:rsidRDefault="00BE4BE7" w:rsidP="00D907A3">
      <w:pPr>
        <w:pStyle w:val="Kop1"/>
        <w:numPr>
          <w:ilvl w:val="0"/>
          <w:numId w:val="19"/>
        </w:numPr>
      </w:pPr>
      <w:r>
        <w:br w:type="page"/>
      </w:r>
      <w:bookmarkStart w:id="1" w:name="_Toc504489183"/>
      <w:r w:rsidR="0067452A">
        <w:lastRenderedPageBreak/>
        <w:t>Inleiding</w:t>
      </w:r>
      <w:bookmarkEnd w:id="1"/>
    </w:p>
    <w:p w14:paraId="41D88C7F" w14:textId="7722A8D5" w:rsidR="0067452A" w:rsidRDefault="0067452A" w:rsidP="0067452A"/>
    <w:p w14:paraId="4A6C3B7C" w14:textId="77777777" w:rsidR="00B74612" w:rsidRDefault="00B74612" w:rsidP="0067452A"/>
    <w:p w14:paraId="65FCFDA1" w14:textId="183DB71C" w:rsidR="009F5325" w:rsidRPr="0067452A" w:rsidRDefault="006241D2" w:rsidP="009F5325">
      <w:r>
        <w:t xml:space="preserve">Het is belangrijk voor een programmeur dat hij/zij weet hoe een product in elkaar zit. </w:t>
      </w:r>
      <w:r w:rsidR="0067452A">
        <w:t xml:space="preserve">In dit document zal </w:t>
      </w:r>
      <w:r>
        <w:t xml:space="preserve">dan ook </w:t>
      </w:r>
      <w:r w:rsidR="00B74612">
        <w:t>de fotokiosk,</w:t>
      </w:r>
      <w:r w:rsidR="0067452A">
        <w:t xml:space="preserve"> zowel software als hardware, uiteengezet worden. Uit dit document moet duidelijk worden hoe het product werkt en elke programmeur zou het moeten kunnen begrijpen. De software bestaat uit de GUI en de hardware bestaat uit alles om de GUI heen</w:t>
      </w:r>
      <w:r w:rsidR="00B74612">
        <w:t>, denk aan de pi en de andere sensoren/actuatoren</w:t>
      </w:r>
      <w:r w:rsidR="0067452A">
        <w:t>. Hieronder is een algemene sche</w:t>
      </w:r>
      <w:r w:rsidR="009F5325">
        <w:t>ts van het product dat uiteengezet wordt.</w:t>
      </w:r>
    </w:p>
    <w:p w14:paraId="5A4329F4" w14:textId="20E3B4D4" w:rsidR="00B74612" w:rsidRDefault="00B74612" w:rsidP="0067452A"/>
    <w:p w14:paraId="36351979" w14:textId="2B8D9016" w:rsidR="00B74612" w:rsidRDefault="00B734E8" w:rsidP="0007184A">
      <w:pPr>
        <w:spacing w:after="160" w:line="259" w:lineRule="auto"/>
      </w:pPr>
      <w:r>
        <w:rPr>
          <w:noProof/>
        </w:rPr>
        <w:drawing>
          <wp:anchor distT="0" distB="0" distL="114300" distR="114300" simplePos="0" relativeHeight="251668480" behindDoc="1" locked="0" layoutInCell="1" allowOverlap="1" wp14:anchorId="45808D0D" wp14:editId="1FA2CEA6">
            <wp:simplePos x="0" y="0"/>
            <wp:positionH relativeFrom="margin">
              <wp:align>center</wp:align>
            </wp:positionH>
            <wp:positionV relativeFrom="paragraph">
              <wp:posOffset>277784</wp:posOffset>
            </wp:positionV>
            <wp:extent cx="4578985" cy="3228340"/>
            <wp:effectExtent l="0" t="0" r="0" b="0"/>
            <wp:wrapTight wrapText="bothSides">
              <wp:wrapPolygon edited="0">
                <wp:start x="0" y="0"/>
                <wp:lineTo x="0" y="21413"/>
                <wp:lineTo x="21477" y="21413"/>
                <wp:lineTo x="2147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85" cy="3228340"/>
                    </a:xfrm>
                    <a:prstGeom prst="rect">
                      <a:avLst/>
                    </a:prstGeom>
                    <a:noFill/>
                    <a:ln>
                      <a:noFill/>
                    </a:ln>
                  </pic:spPr>
                </pic:pic>
              </a:graphicData>
            </a:graphic>
          </wp:anchor>
        </w:drawing>
      </w:r>
      <w:r w:rsidR="00B74612">
        <w:br w:type="page"/>
      </w:r>
    </w:p>
    <w:p w14:paraId="24CBB43C" w14:textId="114A53C5" w:rsidR="009F5325" w:rsidRDefault="009F5325" w:rsidP="00D907A3">
      <w:pPr>
        <w:pStyle w:val="Kop1"/>
        <w:numPr>
          <w:ilvl w:val="0"/>
          <w:numId w:val="19"/>
        </w:numPr>
      </w:pPr>
      <w:bookmarkStart w:id="2" w:name="_Toc504489184"/>
      <w:r>
        <w:lastRenderedPageBreak/>
        <w:t>Software</w:t>
      </w:r>
      <w:bookmarkEnd w:id="2"/>
    </w:p>
    <w:p w14:paraId="0A6952BD" w14:textId="77777777" w:rsidR="0007184A" w:rsidRDefault="0007184A" w:rsidP="009F5325"/>
    <w:p w14:paraId="297F66A6" w14:textId="797720D1" w:rsidR="009F5325" w:rsidRDefault="00FA4908" w:rsidP="009F5325">
      <w:r>
        <w:t xml:space="preserve">De software is geschreven in Python met Tkinter voor de GUI. Verder wordt er ook gecommuniceerd met de database o.a. de foto te versturen. </w:t>
      </w:r>
      <w:r w:rsidR="009F5325">
        <w:t xml:space="preserve">De software bestaat uit meerdere bestanden. Het hoofdbestand heet </w:t>
      </w:r>
      <w:r w:rsidR="002A3A25">
        <w:t>fotokiosk</w:t>
      </w:r>
      <w:r w:rsidR="009F5325">
        <w:t>. Alle andere bestanden zijn uitbreidingen op dit het hoofdbestand</w:t>
      </w:r>
      <w:r w:rsidR="002A3A25">
        <w:t xml:space="preserve"> die meestal een class bevatten</w:t>
      </w:r>
      <w:bookmarkStart w:id="3" w:name="_GoBack"/>
      <w:bookmarkEnd w:id="3"/>
      <w:r w:rsidR="009F5325">
        <w:t>. Hieronder is een diagram te zien waarin dit duidelijk wordt.</w:t>
      </w:r>
      <w:r>
        <w:t xml:space="preserve"> Het </w:t>
      </w:r>
      <w:r w:rsidR="0046341F">
        <w:t>merendeel</w:t>
      </w:r>
      <w:r>
        <w:t xml:space="preserve"> van de code is geschreven in het hoofdbestand.</w:t>
      </w:r>
      <w:r w:rsidR="0095454A">
        <w:t xml:space="preserve"> Ook zijn er twee mappen. In de map funfacts zijn de audiobestanden van de funfacts-knop opgeslagen. In de map foto’s zijn de foto’s die voor de GUI wordt gebruikt opgeslagen. Hiervoor is gekozen, zodat het overzichtelijk blijft. </w:t>
      </w:r>
    </w:p>
    <w:p w14:paraId="32BE3AFA" w14:textId="66348983" w:rsidR="0095454A" w:rsidRDefault="0095454A" w:rsidP="009F5325"/>
    <w:p w14:paraId="088C430E" w14:textId="17F3ABBC" w:rsidR="0095454A" w:rsidRDefault="00D907A3" w:rsidP="009F5325">
      <w:r>
        <w:rPr>
          <w:noProof/>
        </w:rPr>
        <w:drawing>
          <wp:anchor distT="0" distB="0" distL="114300" distR="114300" simplePos="0" relativeHeight="251681792" behindDoc="1" locked="0" layoutInCell="1" allowOverlap="1" wp14:anchorId="30868440" wp14:editId="523AC8C6">
            <wp:simplePos x="0" y="0"/>
            <wp:positionH relativeFrom="margin">
              <wp:posOffset>715645</wp:posOffset>
            </wp:positionH>
            <wp:positionV relativeFrom="paragraph">
              <wp:posOffset>170815</wp:posOffset>
            </wp:positionV>
            <wp:extent cx="3818255" cy="2684145"/>
            <wp:effectExtent l="0" t="0" r="0" b="1905"/>
            <wp:wrapTight wrapText="bothSides">
              <wp:wrapPolygon edited="0">
                <wp:start x="0" y="0"/>
                <wp:lineTo x="0" y="21462"/>
                <wp:lineTo x="21446" y="21462"/>
                <wp:lineTo x="214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2684145"/>
                    </a:xfrm>
                    <a:prstGeom prst="rect">
                      <a:avLst/>
                    </a:prstGeom>
                    <a:noFill/>
                    <a:ln>
                      <a:noFill/>
                    </a:ln>
                  </pic:spPr>
                </pic:pic>
              </a:graphicData>
            </a:graphic>
          </wp:anchor>
        </w:drawing>
      </w:r>
    </w:p>
    <w:p w14:paraId="591E0CE6" w14:textId="2BCAA39E" w:rsidR="0095454A" w:rsidRDefault="0095454A" w:rsidP="0095454A">
      <w:pPr>
        <w:pStyle w:val="Kop1"/>
      </w:pPr>
    </w:p>
    <w:p w14:paraId="28BCF8EA" w14:textId="60C5675F" w:rsidR="0095454A" w:rsidRDefault="0095454A" w:rsidP="0095454A">
      <w:pPr>
        <w:pStyle w:val="Kop1"/>
      </w:pPr>
    </w:p>
    <w:p w14:paraId="0C67A3A1" w14:textId="0CE67E73" w:rsidR="0095454A" w:rsidRDefault="0095454A" w:rsidP="0095454A">
      <w:pPr>
        <w:pStyle w:val="Kop1"/>
      </w:pPr>
    </w:p>
    <w:p w14:paraId="5980A29D" w14:textId="77777777" w:rsidR="0095454A" w:rsidRDefault="0095454A" w:rsidP="0095454A">
      <w:pPr>
        <w:pStyle w:val="Kop1"/>
      </w:pPr>
    </w:p>
    <w:p w14:paraId="7BA75A9B" w14:textId="77777777" w:rsidR="0095454A" w:rsidRDefault="0095454A" w:rsidP="0095454A">
      <w:pPr>
        <w:pStyle w:val="Kop1"/>
      </w:pPr>
    </w:p>
    <w:p w14:paraId="4B1CF985" w14:textId="77777777" w:rsidR="0095454A" w:rsidRDefault="0095454A" w:rsidP="0095454A">
      <w:pPr>
        <w:pStyle w:val="Kop1"/>
      </w:pPr>
    </w:p>
    <w:p w14:paraId="122EDF6A" w14:textId="40B66695" w:rsidR="00D907A3" w:rsidRDefault="00D907A3" w:rsidP="0095454A">
      <w:pPr>
        <w:pStyle w:val="Kop2"/>
      </w:pPr>
    </w:p>
    <w:p w14:paraId="308A27D0" w14:textId="0CEB00E3" w:rsidR="002B7926" w:rsidRDefault="002B7926" w:rsidP="002B7926"/>
    <w:p w14:paraId="2E8DC4E8" w14:textId="2D9051CE" w:rsidR="002B7926" w:rsidRDefault="002B7926" w:rsidP="002B7926"/>
    <w:p w14:paraId="149F1365" w14:textId="5B7B1CFE" w:rsidR="002B7926" w:rsidRDefault="002B7926" w:rsidP="002B7926"/>
    <w:p w14:paraId="1D14209B" w14:textId="05D450D5" w:rsidR="002B7926" w:rsidRDefault="002B7926" w:rsidP="002B7926"/>
    <w:p w14:paraId="3D2DB693" w14:textId="220E9544" w:rsidR="002B7926" w:rsidRDefault="002B7926" w:rsidP="002B7926"/>
    <w:p w14:paraId="24811B5C" w14:textId="521CE4E5" w:rsidR="002B7926" w:rsidRDefault="002B7926" w:rsidP="002B7926"/>
    <w:p w14:paraId="39861775" w14:textId="07D7D5F0" w:rsidR="002B7926" w:rsidRDefault="002B7926" w:rsidP="002B7926"/>
    <w:p w14:paraId="7E371806" w14:textId="67A40927" w:rsidR="002B7926" w:rsidRDefault="002B7926" w:rsidP="002B7926"/>
    <w:p w14:paraId="1AFFFCB4" w14:textId="3970F6D2" w:rsidR="002B7926" w:rsidRDefault="002B7926" w:rsidP="002B7926"/>
    <w:p w14:paraId="3DB9B30D" w14:textId="7E9E70E7" w:rsidR="002B7926" w:rsidRDefault="002B7926" w:rsidP="002B7926"/>
    <w:p w14:paraId="1F5E517F" w14:textId="6C781C88" w:rsidR="002B7926" w:rsidRDefault="002B7926" w:rsidP="002B7926"/>
    <w:p w14:paraId="56EB84C4" w14:textId="7B52CC85" w:rsidR="002B7926" w:rsidRDefault="002B7926" w:rsidP="002B7926"/>
    <w:p w14:paraId="327D0174" w14:textId="687470AB" w:rsidR="002B7926" w:rsidRDefault="002B7926" w:rsidP="002B7926"/>
    <w:p w14:paraId="56133DBD" w14:textId="5F438E79" w:rsidR="002B7926" w:rsidRDefault="002B7926" w:rsidP="002B7926"/>
    <w:p w14:paraId="3DBDB1B7" w14:textId="1BC11503" w:rsidR="002B7926" w:rsidRDefault="002B7926" w:rsidP="002B7926"/>
    <w:p w14:paraId="594FC6F7" w14:textId="0988ED2E" w:rsidR="002B7926" w:rsidRDefault="002B7926" w:rsidP="002B7926"/>
    <w:p w14:paraId="64FFA44C" w14:textId="77777777" w:rsidR="002B7926" w:rsidRPr="002B7926" w:rsidRDefault="002B7926" w:rsidP="002B7926"/>
    <w:p w14:paraId="04180DA2" w14:textId="10F12C27" w:rsidR="00D907A3" w:rsidRDefault="002B7926" w:rsidP="00D907A3">
      <w:pPr>
        <w:pStyle w:val="Kop2"/>
        <w:numPr>
          <w:ilvl w:val="1"/>
          <w:numId w:val="19"/>
        </w:numPr>
      </w:pPr>
      <w:bookmarkStart w:id="4" w:name="_Toc504489185"/>
      <w:r>
        <w:lastRenderedPageBreak/>
        <w:t>De frames</w:t>
      </w:r>
      <w:bookmarkEnd w:id="4"/>
    </w:p>
    <w:p w14:paraId="737D6C9B" w14:textId="3AB06273" w:rsidR="00D907A3" w:rsidRDefault="00D907A3" w:rsidP="00D907A3">
      <w:pPr>
        <w:pStyle w:val="Geenafstand"/>
      </w:pPr>
      <w:r>
        <w:t xml:space="preserve">Bij elke functie en code zijn ook comments te vinden, dus de code wordt in het bestand zelf ook uitgelegd. </w:t>
      </w:r>
    </w:p>
    <w:p w14:paraId="679DB86B" w14:textId="6E6EBCEC" w:rsidR="00D907A3" w:rsidRDefault="00D907A3" w:rsidP="00D907A3">
      <w:pPr>
        <w:pStyle w:val="Geenafstand"/>
      </w:pPr>
      <w:r>
        <w:t xml:space="preserve">De code wordt uiteengezet d.m.v. </w:t>
      </w:r>
      <w:r w:rsidR="00AE7567">
        <w:t>diagrammen. De eerste diagram geeft de frames van de GUI weer</w:t>
      </w:r>
      <w:r w:rsidR="006A0D09">
        <w:t xml:space="preserve">. </w:t>
      </w:r>
    </w:p>
    <w:p w14:paraId="1436B384" w14:textId="0B2200EF" w:rsidR="00AE7567" w:rsidRDefault="00AE7567" w:rsidP="00D907A3">
      <w:pPr>
        <w:pStyle w:val="Geenafstand"/>
      </w:pPr>
    </w:p>
    <w:p w14:paraId="4BD745F4" w14:textId="328A9695" w:rsidR="00D907A3" w:rsidRDefault="002B7926" w:rsidP="00D907A3">
      <w:pPr>
        <w:pStyle w:val="Geenafstand"/>
      </w:pPr>
      <w:r>
        <w:rPr>
          <w:noProof/>
        </w:rPr>
        <w:drawing>
          <wp:anchor distT="0" distB="0" distL="114300" distR="114300" simplePos="0" relativeHeight="251682816" behindDoc="1" locked="0" layoutInCell="1" allowOverlap="1" wp14:anchorId="51043184" wp14:editId="2627C6D0">
            <wp:simplePos x="0" y="0"/>
            <wp:positionH relativeFrom="column">
              <wp:posOffset>826770</wp:posOffset>
            </wp:positionH>
            <wp:positionV relativeFrom="paragraph">
              <wp:posOffset>116205</wp:posOffset>
            </wp:positionV>
            <wp:extent cx="4377055" cy="6875145"/>
            <wp:effectExtent l="0" t="0" r="4445" b="1905"/>
            <wp:wrapTight wrapText="bothSides">
              <wp:wrapPolygon edited="0">
                <wp:start x="0" y="0"/>
                <wp:lineTo x="0" y="21546"/>
                <wp:lineTo x="21528" y="21546"/>
                <wp:lineTo x="2152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055" cy="6875145"/>
                    </a:xfrm>
                    <a:prstGeom prst="rect">
                      <a:avLst/>
                    </a:prstGeom>
                    <a:noFill/>
                    <a:ln>
                      <a:noFill/>
                    </a:ln>
                  </pic:spPr>
                </pic:pic>
              </a:graphicData>
            </a:graphic>
          </wp:anchor>
        </w:drawing>
      </w:r>
    </w:p>
    <w:p w14:paraId="46C9D641" w14:textId="172CB696" w:rsidR="00D907A3" w:rsidRDefault="00D907A3" w:rsidP="00D907A3">
      <w:pPr>
        <w:pStyle w:val="Geenafstand"/>
      </w:pPr>
    </w:p>
    <w:p w14:paraId="14095428" w14:textId="068080C1" w:rsidR="00D907A3" w:rsidRDefault="00D907A3" w:rsidP="00D907A3">
      <w:pPr>
        <w:pStyle w:val="Geenafstand"/>
      </w:pPr>
    </w:p>
    <w:p w14:paraId="0AD8327A" w14:textId="41B58D82" w:rsidR="00D907A3" w:rsidRDefault="00D907A3" w:rsidP="00D907A3">
      <w:pPr>
        <w:pStyle w:val="Geenafstand"/>
      </w:pPr>
    </w:p>
    <w:p w14:paraId="6D027F87" w14:textId="6F15B320" w:rsidR="00D907A3" w:rsidRDefault="00D907A3" w:rsidP="00D907A3">
      <w:pPr>
        <w:pStyle w:val="Geenafstand"/>
      </w:pPr>
    </w:p>
    <w:p w14:paraId="2E85B7A1" w14:textId="6415359E" w:rsidR="00D907A3" w:rsidRDefault="00D907A3" w:rsidP="00D907A3">
      <w:pPr>
        <w:pStyle w:val="Geenafstand"/>
      </w:pPr>
    </w:p>
    <w:p w14:paraId="1CB6CA90" w14:textId="7C80C3EF" w:rsidR="00D907A3" w:rsidRDefault="00D907A3" w:rsidP="00D907A3">
      <w:pPr>
        <w:pStyle w:val="Geenafstand"/>
      </w:pPr>
    </w:p>
    <w:p w14:paraId="72E99FDB" w14:textId="09B9F0CC" w:rsidR="00D907A3" w:rsidRDefault="00D907A3" w:rsidP="00D907A3">
      <w:pPr>
        <w:pStyle w:val="Geenafstand"/>
      </w:pPr>
    </w:p>
    <w:p w14:paraId="3D5773CA" w14:textId="5036CA70" w:rsidR="00D907A3" w:rsidRDefault="00D907A3" w:rsidP="00D907A3">
      <w:pPr>
        <w:pStyle w:val="Geenafstand"/>
      </w:pPr>
    </w:p>
    <w:p w14:paraId="6101160F" w14:textId="135608BB" w:rsidR="00D907A3" w:rsidRDefault="00D907A3" w:rsidP="00D907A3">
      <w:pPr>
        <w:pStyle w:val="Geenafstand"/>
      </w:pPr>
    </w:p>
    <w:p w14:paraId="66999771" w14:textId="18E7C011" w:rsidR="00D907A3" w:rsidRDefault="00D907A3" w:rsidP="00D907A3">
      <w:pPr>
        <w:pStyle w:val="Geenafstand"/>
      </w:pPr>
    </w:p>
    <w:p w14:paraId="0DC01BFA" w14:textId="6AACDF55" w:rsidR="00D907A3" w:rsidRDefault="00D907A3" w:rsidP="00D907A3">
      <w:pPr>
        <w:pStyle w:val="Geenafstand"/>
      </w:pPr>
    </w:p>
    <w:p w14:paraId="0500B37F" w14:textId="6871295B" w:rsidR="00D907A3" w:rsidRDefault="00D907A3" w:rsidP="00D907A3">
      <w:pPr>
        <w:pStyle w:val="Geenafstand"/>
      </w:pPr>
    </w:p>
    <w:p w14:paraId="584C6C3D" w14:textId="224CABEC" w:rsidR="00D907A3" w:rsidRDefault="00D907A3" w:rsidP="00D907A3">
      <w:pPr>
        <w:pStyle w:val="Geenafstand"/>
      </w:pPr>
    </w:p>
    <w:p w14:paraId="726C2FFC" w14:textId="2C27AAD6" w:rsidR="00D907A3" w:rsidRDefault="00D907A3" w:rsidP="00D907A3">
      <w:pPr>
        <w:pStyle w:val="Geenafstand"/>
      </w:pPr>
    </w:p>
    <w:p w14:paraId="08D1A5F1" w14:textId="199D45B9" w:rsidR="00D907A3" w:rsidRDefault="00D907A3" w:rsidP="00D907A3">
      <w:pPr>
        <w:pStyle w:val="Geenafstand"/>
      </w:pPr>
    </w:p>
    <w:p w14:paraId="41887E22" w14:textId="2BF3D7AD" w:rsidR="002B7926" w:rsidRDefault="002B7926" w:rsidP="00D907A3">
      <w:pPr>
        <w:pStyle w:val="Geenafstand"/>
      </w:pPr>
    </w:p>
    <w:p w14:paraId="44A5E4C2" w14:textId="7BEBC0A0" w:rsidR="002B7926" w:rsidRDefault="002B7926" w:rsidP="00D907A3">
      <w:pPr>
        <w:pStyle w:val="Geenafstand"/>
      </w:pPr>
    </w:p>
    <w:p w14:paraId="1E49B83B" w14:textId="05C384D9" w:rsidR="002B7926" w:rsidRDefault="002B7926" w:rsidP="00D907A3">
      <w:pPr>
        <w:pStyle w:val="Geenafstand"/>
      </w:pPr>
    </w:p>
    <w:p w14:paraId="38CC2E68" w14:textId="0898DA8E" w:rsidR="002B7926" w:rsidRDefault="002B7926" w:rsidP="00D907A3">
      <w:pPr>
        <w:pStyle w:val="Geenafstand"/>
      </w:pPr>
    </w:p>
    <w:p w14:paraId="6B052019" w14:textId="611336ED" w:rsidR="002B7926" w:rsidRDefault="002B7926" w:rsidP="00D907A3">
      <w:pPr>
        <w:pStyle w:val="Geenafstand"/>
      </w:pPr>
    </w:p>
    <w:p w14:paraId="392F109E" w14:textId="5F7056DE" w:rsidR="002B7926" w:rsidRDefault="002B7926" w:rsidP="00D907A3">
      <w:pPr>
        <w:pStyle w:val="Geenafstand"/>
      </w:pPr>
    </w:p>
    <w:p w14:paraId="73C1768F" w14:textId="5727B7BB" w:rsidR="002B7926" w:rsidRDefault="002B7926" w:rsidP="00D907A3">
      <w:pPr>
        <w:pStyle w:val="Geenafstand"/>
      </w:pPr>
    </w:p>
    <w:p w14:paraId="29C064BD" w14:textId="0BFDB8BE" w:rsidR="002B7926" w:rsidRDefault="002B7926" w:rsidP="00D907A3">
      <w:pPr>
        <w:pStyle w:val="Geenafstand"/>
      </w:pPr>
    </w:p>
    <w:p w14:paraId="1FA50B18" w14:textId="31E61874" w:rsidR="002B7926" w:rsidRDefault="002B7926" w:rsidP="00D907A3">
      <w:pPr>
        <w:pStyle w:val="Geenafstand"/>
      </w:pPr>
    </w:p>
    <w:p w14:paraId="6344F421" w14:textId="67DB19B3" w:rsidR="002B7926" w:rsidRDefault="002B7926" w:rsidP="00D907A3">
      <w:pPr>
        <w:pStyle w:val="Geenafstand"/>
      </w:pPr>
    </w:p>
    <w:p w14:paraId="5B75E528" w14:textId="5B35240F" w:rsidR="002B7926" w:rsidRDefault="002B7926" w:rsidP="00D907A3">
      <w:pPr>
        <w:pStyle w:val="Geenafstand"/>
      </w:pPr>
    </w:p>
    <w:p w14:paraId="20B5481D" w14:textId="299D67E4" w:rsidR="002B7926" w:rsidRDefault="002B7926" w:rsidP="00D907A3">
      <w:pPr>
        <w:pStyle w:val="Geenafstand"/>
      </w:pPr>
    </w:p>
    <w:p w14:paraId="16A75AB1" w14:textId="4B5B4472" w:rsidR="002B7926" w:rsidRDefault="002B7926" w:rsidP="00D907A3">
      <w:pPr>
        <w:pStyle w:val="Geenafstand"/>
      </w:pPr>
    </w:p>
    <w:p w14:paraId="075D9B2A" w14:textId="693CBFB3" w:rsidR="002B7926" w:rsidRDefault="002B7926" w:rsidP="00D907A3">
      <w:pPr>
        <w:pStyle w:val="Geenafstand"/>
      </w:pPr>
    </w:p>
    <w:p w14:paraId="5A931975" w14:textId="22177F31" w:rsidR="002B7926" w:rsidRDefault="002B7926" w:rsidP="00D907A3">
      <w:pPr>
        <w:pStyle w:val="Geenafstand"/>
      </w:pPr>
    </w:p>
    <w:p w14:paraId="7A774880" w14:textId="0B3B0EFC" w:rsidR="002B7926" w:rsidRDefault="002B7926" w:rsidP="00D907A3">
      <w:pPr>
        <w:pStyle w:val="Geenafstand"/>
      </w:pPr>
    </w:p>
    <w:p w14:paraId="73BA7E69" w14:textId="6300B6C8" w:rsidR="002B7926" w:rsidRDefault="002B7926" w:rsidP="00D907A3">
      <w:pPr>
        <w:pStyle w:val="Geenafstand"/>
      </w:pPr>
    </w:p>
    <w:p w14:paraId="2D710B2C" w14:textId="1BD2BC5B" w:rsidR="002B7926" w:rsidRDefault="002B7926" w:rsidP="00D907A3">
      <w:pPr>
        <w:pStyle w:val="Geenafstand"/>
      </w:pPr>
    </w:p>
    <w:p w14:paraId="7E90A634" w14:textId="39DC25C9" w:rsidR="002B7926" w:rsidRDefault="002B7926" w:rsidP="00D907A3">
      <w:pPr>
        <w:pStyle w:val="Geenafstand"/>
      </w:pPr>
    </w:p>
    <w:p w14:paraId="4DA250D5" w14:textId="00C36DE7" w:rsidR="002B7926" w:rsidRDefault="002B7926" w:rsidP="00D907A3">
      <w:pPr>
        <w:pStyle w:val="Geenafstand"/>
      </w:pPr>
    </w:p>
    <w:p w14:paraId="645BE167" w14:textId="6814809A" w:rsidR="002B7926" w:rsidRDefault="002B7926" w:rsidP="00D907A3">
      <w:pPr>
        <w:pStyle w:val="Geenafstand"/>
      </w:pPr>
    </w:p>
    <w:p w14:paraId="759685D5" w14:textId="13BAB2E4" w:rsidR="002B7926" w:rsidRDefault="002B7926" w:rsidP="00D907A3">
      <w:pPr>
        <w:pStyle w:val="Geenafstand"/>
      </w:pPr>
    </w:p>
    <w:p w14:paraId="7C6D914B" w14:textId="2C49626F" w:rsidR="002B7926" w:rsidRDefault="002B7926" w:rsidP="00D907A3">
      <w:pPr>
        <w:pStyle w:val="Geenafstand"/>
      </w:pPr>
    </w:p>
    <w:p w14:paraId="165203CF" w14:textId="798B876A" w:rsidR="002B7926" w:rsidRDefault="002B7926" w:rsidP="00D907A3">
      <w:pPr>
        <w:pStyle w:val="Geenafstand"/>
      </w:pPr>
    </w:p>
    <w:p w14:paraId="78D6E1B8" w14:textId="69CC5CD1" w:rsidR="002B7926" w:rsidRDefault="002B7926" w:rsidP="00D907A3">
      <w:pPr>
        <w:pStyle w:val="Geenafstand"/>
      </w:pPr>
    </w:p>
    <w:p w14:paraId="6011B489" w14:textId="0FAE4FC1" w:rsidR="002B7926" w:rsidRDefault="002B7926" w:rsidP="00D907A3">
      <w:pPr>
        <w:pStyle w:val="Geenafstand"/>
      </w:pPr>
    </w:p>
    <w:p w14:paraId="2D366061" w14:textId="2363CBDD" w:rsidR="002B7926" w:rsidRDefault="002B7926" w:rsidP="00D907A3">
      <w:pPr>
        <w:pStyle w:val="Geenafstand"/>
      </w:pPr>
    </w:p>
    <w:p w14:paraId="4690A9C9" w14:textId="770E92AD" w:rsidR="002B7926" w:rsidRDefault="002B7926" w:rsidP="00D907A3">
      <w:pPr>
        <w:pStyle w:val="Geenafstand"/>
      </w:pPr>
    </w:p>
    <w:p w14:paraId="051DE3E0" w14:textId="340D6B19" w:rsidR="002B7926" w:rsidRDefault="002B7926" w:rsidP="00D907A3">
      <w:pPr>
        <w:pStyle w:val="Geenafstand"/>
      </w:pPr>
    </w:p>
    <w:p w14:paraId="01D272D4" w14:textId="4D018E8A" w:rsidR="002B7926" w:rsidRDefault="002B7926" w:rsidP="00D907A3">
      <w:pPr>
        <w:pStyle w:val="Geenafstand"/>
      </w:pPr>
    </w:p>
    <w:p w14:paraId="4FC62A1C" w14:textId="7690BA0B" w:rsidR="002B7926" w:rsidRDefault="002B7926" w:rsidP="00D907A3">
      <w:pPr>
        <w:pStyle w:val="Geenafstand"/>
      </w:pPr>
    </w:p>
    <w:p w14:paraId="293E3B6C" w14:textId="7D35A660" w:rsidR="002B7926" w:rsidRDefault="002B7926" w:rsidP="00D907A3">
      <w:pPr>
        <w:pStyle w:val="Geenafstand"/>
      </w:pPr>
    </w:p>
    <w:p w14:paraId="0E3C9A61" w14:textId="60FDEF05" w:rsidR="002B7926" w:rsidRDefault="00F760DC" w:rsidP="002B7926">
      <w:pPr>
        <w:pStyle w:val="Kop2"/>
        <w:numPr>
          <w:ilvl w:val="1"/>
          <w:numId w:val="19"/>
        </w:numPr>
      </w:pPr>
      <w:r>
        <w:lastRenderedPageBreak/>
        <w:t>f</w:t>
      </w:r>
      <w:r w:rsidR="002B7926">
        <w:t>otokiosk.py</w:t>
      </w:r>
    </w:p>
    <w:p w14:paraId="0D2257C0" w14:textId="7AB5FE8B" w:rsidR="005242A7" w:rsidRDefault="005242A7" w:rsidP="002B7926"/>
    <w:p w14:paraId="32F31F59" w14:textId="7574C0E9" w:rsidR="005242A7" w:rsidRDefault="005242A7" w:rsidP="002B7926">
      <w:r>
        <w:t xml:space="preserve">Hieronder is een diagram te zien van de frames en alle functies die hieraan verbonden zijn. </w:t>
      </w:r>
    </w:p>
    <w:p w14:paraId="4BBD996D" w14:textId="07BAE20A" w:rsidR="00052841" w:rsidRDefault="00052841" w:rsidP="00052841">
      <w:r>
        <w:t>Alle resterende code in dit bestand is niet ingewikkeld. Zo worden variabelen aangemaakt en waarden toegewezen, instellingen geconfigureerd om de GUI fullscreen e.d. te maken, de frames worden aangemaakt met de bijbehorende widgets (en toetsenbord). Ook worden bepaalde channels (van de Phidget interface kit) uit of aangezet bij een bepaalde actie. Alle functies zijn hieronder in een diagram gezet. Ook is weergeven op welke frame de functie werkt. De functies worden hieronder toegelicht.</w:t>
      </w:r>
    </w:p>
    <w:p w14:paraId="0DA446CB" w14:textId="620CFF50" w:rsidR="005242A7" w:rsidRPr="00052841" w:rsidRDefault="00052841" w:rsidP="005242A7">
      <w:r w:rsidRPr="00052841">
        <w:t>onAttachHandler(e) print of een phidget is aangeslot</w:t>
      </w:r>
      <w:r>
        <w:t>en. ErrorEvent print dat een phidget niet is aangesloten. Deze functies zijn niet aan een frame verbonden. Terug_naar_begin() en raise_frame() zijn aan alle frames verbonden. Terug_naar_begin() is verbonden aan een knop die de gui laat terugkeren naar eersteFrame. Daarnaast worden alle gegevens verwijderd van de gebruiker. Deze functie is op elke frame actief. Raise_frame(frame) zorgt ervoor dat een andere frame op de voorgrond treedt. Deze functie wordt in principe ook op elke frame gebruikt.</w:t>
      </w:r>
      <w:r w:rsidR="00F760DC">
        <w:rPr>
          <w:noProof/>
        </w:rPr>
        <w:drawing>
          <wp:anchor distT="0" distB="0" distL="114300" distR="114300" simplePos="0" relativeHeight="251683840" behindDoc="1" locked="0" layoutInCell="1" allowOverlap="1" wp14:anchorId="31174772" wp14:editId="26480006">
            <wp:simplePos x="0" y="0"/>
            <wp:positionH relativeFrom="margin">
              <wp:align>right</wp:align>
            </wp:positionH>
            <wp:positionV relativeFrom="paragraph">
              <wp:posOffset>2181013</wp:posOffset>
            </wp:positionV>
            <wp:extent cx="4481195" cy="3470910"/>
            <wp:effectExtent l="0" t="0" r="0" b="0"/>
            <wp:wrapTight wrapText="bothSides">
              <wp:wrapPolygon edited="0">
                <wp:start x="0" y="0"/>
                <wp:lineTo x="0" y="21458"/>
                <wp:lineTo x="21487" y="21458"/>
                <wp:lineTo x="2148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195"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DC">
        <w:t xml:space="preserve"> </w:t>
      </w:r>
      <w:r>
        <w:t>Start_preview(</w:t>
      </w:r>
      <w:r w:rsidR="009F0069">
        <w:t xml:space="preserve">) zet </w:t>
      </w:r>
      <w:r>
        <w:t>de camera aan</w:t>
      </w:r>
      <w:r w:rsidR="009F0069">
        <w:t xml:space="preserve"> en </w:t>
      </w:r>
      <w:r>
        <w:t xml:space="preserve">die output wordt op het scherm weergeven. </w:t>
      </w:r>
      <w:r w:rsidR="009F0069">
        <w:t xml:space="preserve">Ook gaat de ventilator aan en speelt er een geluidsbestand af. Take_picture maakt de frame StapEen in de taal die de gebruiker had gekozen bij eersteFrame en maakt de foto. Deze functie wordt aangeroepen zodra er op de drukknop is gedrukt en zet de ventilator dan weer uit. VoltageChangeHandler roept de functie stopSensor() aan wanneer de motion sensor beweging detecteert. startSensor wordt gebruikt om het zwartFrame aan te roepen en zet de sensor weer aan (de “slaapstand”). stopSensor() roept eersteFrame aan en zet de sensor uit. tellFunFact() vertelt een leuk feitje. Wanneer alle 6 de feitjes zijn afgespeeld, gaat de teller weer terug naar 1. onStateChangeHandler(e, state) bekijkt de status van de digitale input. Als deze 1 is, wordt de foto genomen. Postrequest() stuurt de foto door naar de database en maakt de QR-code aan. Ook wordt de StapTwee frame aangemaakt in de gekozen taal en er speelt een audiobestand af. Select(value) is een functie die </w:t>
      </w:r>
      <w:r w:rsidR="002A3A25">
        <w:t>het</w:t>
      </w:r>
      <w:r w:rsidR="009F0069">
        <w:t xml:space="preserve"> keyboard op StapDrie werkend maakt. Send_mail() verstuurt de mail wanneer er een e-mailadres is ingevuld in StapDrie. Annuleer_mail() annuleert de frame om de mail in te drukken en is verbonden aan de annuleer-knop in StapDrie. Abort_mail() doet hetzelfde, maar dan bij de </w:t>
      </w:r>
      <w:r w:rsidR="00F760DC">
        <w:t>E</w:t>
      </w:r>
      <w:r w:rsidR="009F0069">
        <w:t xml:space="preserve">ngelse </w:t>
      </w:r>
      <w:r w:rsidR="00F760DC">
        <w:t>frame</w:t>
      </w:r>
      <w:r w:rsidR="009F0069">
        <w:t xml:space="preserve">. </w:t>
      </w:r>
    </w:p>
    <w:p w14:paraId="11636940" w14:textId="7B53B8A4" w:rsidR="005242A7" w:rsidRPr="00052841" w:rsidRDefault="005242A7" w:rsidP="005242A7"/>
    <w:p w14:paraId="52204E5E" w14:textId="7954243A" w:rsidR="00F760DC" w:rsidRPr="00F760DC" w:rsidRDefault="00F760DC" w:rsidP="00F760DC">
      <w:pPr>
        <w:pStyle w:val="Kop2"/>
        <w:numPr>
          <w:ilvl w:val="1"/>
          <w:numId w:val="19"/>
        </w:numPr>
        <w:rPr>
          <w:lang w:val="en-US"/>
        </w:rPr>
      </w:pPr>
      <w:r>
        <w:rPr>
          <w:lang w:val="en-US"/>
        </w:rPr>
        <w:t>f</w:t>
      </w:r>
      <w:r w:rsidRPr="00F760DC">
        <w:rPr>
          <w:lang w:val="en-US"/>
        </w:rPr>
        <w:t>unfacts.py</w:t>
      </w:r>
    </w:p>
    <w:p w14:paraId="27AFBEB2" w14:textId="53E65D5E" w:rsidR="005242A7" w:rsidRPr="00F760DC" w:rsidRDefault="005242A7" w:rsidP="00F760DC">
      <w:pPr>
        <w:pStyle w:val="Geenafstand"/>
        <w:rPr>
          <w:lang w:val="en-US"/>
        </w:rPr>
      </w:pPr>
      <w:bookmarkStart w:id="5" w:name="_Toc504489187"/>
    </w:p>
    <w:p w14:paraId="2B710377" w14:textId="19693B96" w:rsidR="005242A7" w:rsidRDefault="00F760DC" w:rsidP="00F760DC">
      <w:pPr>
        <w:pStyle w:val="Geenafstand"/>
      </w:pPr>
      <w:r w:rsidRPr="00F760DC">
        <w:t xml:space="preserve">In dit bestand </w:t>
      </w:r>
      <w:r>
        <w:t>is de class Funfact te vinden. Deze speelt een ‘fun fact’ (audiobestand met leuk feitje) af wanneer er op de funfact-knop wordt gedrukt die op eersteFrame is weergeven. In totaal zijn er 6 ‘’funfacts’’.</w:t>
      </w:r>
    </w:p>
    <w:p w14:paraId="1041F24B" w14:textId="2511D464" w:rsidR="00F760DC" w:rsidRDefault="00F760DC" w:rsidP="00F760DC">
      <w:pPr>
        <w:pStyle w:val="Geenafstand"/>
      </w:pPr>
    </w:p>
    <w:p w14:paraId="380DD6DF" w14:textId="77777777" w:rsidR="00F760DC" w:rsidRDefault="00F760DC" w:rsidP="00F760DC">
      <w:pPr>
        <w:pStyle w:val="Geenafstand"/>
      </w:pPr>
    </w:p>
    <w:p w14:paraId="7F9D99F9" w14:textId="0ED6FD9A" w:rsidR="00F760DC" w:rsidRDefault="00F760DC" w:rsidP="00F760DC">
      <w:pPr>
        <w:pStyle w:val="Geenafstand"/>
      </w:pPr>
    </w:p>
    <w:p w14:paraId="68CBAC99" w14:textId="4D515E45" w:rsidR="00F760DC" w:rsidRDefault="00F760DC" w:rsidP="00F760DC">
      <w:pPr>
        <w:pStyle w:val="Kop2"/>
        <w:numPr>
          <w:ilvl w:val="1"/>
          <w:numId w:val="19"/>
        </w:numPr>
      </w:pPr>
      <w:r>
        <w:t>importkiosk.py</w:t>
      </w:r>
    </w:p>
    <w:p w14:paraId="050F8A02" w14:textId="77777777" w:rsidR="00F760DC" w:rsidRPr="00F760DC" w:rsidRDefault="00F760DC" w:rsidP="00F760DC">
      <w:pPr>
        <w:ind w:left="432"/>
      </w:pPr>
    </w:p>
    <w:p w14:paraId="13F3406E" w14:textId="3E9A86FB" w:rsidR="00F760DC" w:rsidRDefault="00F760DC" w:rsidP="00F760DC">
      <w:pPr>
        <w:pStyle w:val="Geenafstand"/>
      </w:pPr>
      <w:r>
        <w:t xml:space="preserve">In dit bestand worden alle benodigde libraries voor fotokiosk.py </w:t>
      </w:r>
      <w:r w:rsidR="002A3A25">
        <w:t>geïmporteerd</w:t>
      </w:r>
      <w:r>
        <w:t xml:space="preserve">. In fotokiosk.py wordt importkiosk.py </w:t>
      </w:r>
      <w:r w:rsidR="002A3A25">
        <w:t>geïmporteerd</w:t>
      </w:r>
      <w:r>
        <w:t xml:space="preserve"> en uiteindelijk zijn alle libraries </w:t>
      </w:r>
      <w:r w:rsidR="002A3A25">
        <w:t>geïmporteerd</w:t>
      </w:r>
      <w:r>
        <w:t>. Dit is gedaan zodat het hoofdbestand overzichtelijker is.</w:t>
      </w:r>
    </w:p>
    <w:p w14:paraId="2C1E73F0" w14:textId="77777777" w:rsidR="00F760DC" w:rsidRDefault="00F760DC" w:rsidP="00F760DC">
      <w:pPr>
        <w:pStyle w:val="Geenafstand"/>
      </w:pPr>
    </w:p>
    <w:p w14:paraId="0C115D14" w14:textId="77777777" w:rsidR="00F760DC" w:rsidRDefault="00F760DC" w:rsidP="00F760DC">
      <w:pPr>
        <w:pStyle w:val="Geenafstand"/>
      </w:pPr>
    </w:p>
    <w:p w14:paraId="33469B05" w14:textId="40C4CAD8" w:rsidR="00F760DC" w:rsidRDefault="00F760DC" w:rsidP="00F760DC">
      <w:pPr>
        <w:pStyle w:val="Kop2"/>
        <w:numPr>
          <w:ilvl w:val="1"/>
          <w:numId w:val="19"/>
        </w:numPr>
      </w:pPr>
      <w:r>
        <w:t>send_email.py</w:t>
      </w:r>
    </w:p>
    <w:p w14:paraId="3236D3A2" w14:textId="37089A16" w:rsidR="005242A7" w:rsidRPr="00F760DC" w:rsidRDefault="00F760DC" w:rsidP="00F760DC">
      <w:pPr>
        <w:pStyle w:val="Geenafstand"/>
      </w:pPr>
      <w:r>
        <w:t xml:space="preserve"> </w:t>
      </w:r>
    </w:p>
    <w:p w14:paraId="071EDB36" w14:textId="05465AB7" w:rsidR="005242A7" w:rsidRDefault="00F760DC" w:rsidP="00F760DC">
      <w:pPr>
        <w:pStyle w:val="Geenafstand"/>
      </w:pPr>
      <w:r>
        <w:t xml:space="preserve">In dit bestand is de class Sendmail te vinden. Deze class verstuurd een mail vanuit onze e-mailadres naar </w:t>
      </w:r>
      <w:r w:rsidR="002A3A25">
        <w:t>het</w:t>
      </w:r>
      <w:r>
        <w:t xml:space="preserve"> mailadres van de gebruiker (die wordt ingevuld in StapDrie) met als inhoud de code, foto en eventuele stappen die ondernomen kunnen worden als de foto’s niet goed aangekomen zijn.</w:t>
      </w:r>
    </w:p>
    <w:p w14:paraId="386737BE" w14:textId="33CD963A" w:rsidR="00F760DC" w:rsidRDefault="00F760DC" w:rsidP="00F760DC">
      <w:pPr>
        <w:pStyle w:val="Geenafstand"/>
      </w:pPr>
    </w:p>
    <w:p w14:paraId="7108FAAC" w14:textId="38A53A4F" w:rsidR="00F760DC" w:rsidRDefault="00F760DC" w:rsidP="00F760DC">
      <w:pPr>
        <w:pStyle w:val="Geenafstand"/>
      </w:pPr>
    </w:p>
    <w:p w14:paraId="35BAC144" w14:textId="0D28568C" w:rsidR="00F760DC" w:rsidRDefault="00F760DC" w:rsidP="00F760DC">
      <w:pPr>
        <w:pStyle w:val="Kop2"/>
        <w:numPr>
          <w:ilvl w:val="1"/>
          <w:numId w:val="19"/>
        </w:numPr>
      </w:pPr>
      <w:r>
        <w:t>ventilator.py</w:t>
      </w:r>
    </w:p>
    <w:p w14:paraId="54170DC2" w14:textId="77777777" w:rsidR="00F760DC" w:rsidRDefault="00F760DC" w:rsidP="00F760DC">
      <w:pPr>
        <w:pStyle w:val="Geenafstand"/>
      </w:pPr>
    </w:p>
    <w:p w14:paraId="747DFACD" w14:textId="24E685F6" w:rsidR="00F760DC" w:rsidRPr="00F760DC" w:rsidRDefault="00F760DC" w:rsidP="00F760DC">
      <w:pPr>
        <w:pStyle w:val="Geenafstand"/>
      </w:pPr>
      <w:r>
        <w:t>In dit bestand is de code voor de ventilator geschreven. Dit zijn maar een paar regels code. Ook zijn er 2 functies gemaakt die de ventilator uit of aan kunnen zetten.</w:t>
      </w:r>
    </w:p>
    <w:p w14:paraId="59BE4707" w14:textId="5B8083C6" w:rsidR="005242A7" w:rsidRPr="00F760DC" w:rsidRDefault="005242A7" w:rsidP="00F760DC">
      <w:pPr>
        <w:pStyle w:val="Geenafstand"/>
      </w:pPr>
    </w:p>
    <w:p w14:paraId="6C4C25FC" w14:textId="6FC416E7" w:rsidR="005242A7" w:rsidRPr="00F760DC" w:rsidRDefault="005242A7" w:rsidP="00F760DC">
      <w:pPr>
        <w:pStyle w:val="Geenafstand"/>
      </w:pPr>
    </w:p>
    <w:p w14:paraId="50AF8DCF" w14:textId="06A920D5" w:rsidR="005242A7" w:rsidRPr="00F760DC" w:rsidRDefault="005242A7" w:rsidP="00F760DC">
      <w:pPr>
        <w:pStyle w:val="Geenafstand"/>
      </w:pPr>
    </w:p>
    <w:p w14:paraId="215D42FA" w14:textId="301E863C" w:rsidR="005242A7" w:rsidRPr="00F760DC" w:rsidRDefault="005242A7" w:rsidP="00F760DC">
      <w:pPr>
        <w:pStyle w:val="Geenafstand"/>
      </w:pPr>
    </w:p>
    <w:p w14:paraId="1E108304" w14:textId="281425C7" w:rsidR="005242A7" w:rsidRPr="00F760DC" w:rsidRDefault="005242A7" w:rsidP="00F760DC">
      <w:pPr>
        <w:pStyle w:val="Geenafstand"/>
      </w:pPr>
    </w:p>
    <w:p w14:paraId="27FA0CF3" w14:textId="7E3827CD" w:rsidR="005242A7" w:rsidRPr="00F760DC" w:rsidRDefault="005242A7" w:rsidP="00F760DC">
      <w:pPr>
        <w:pStyle w:val="Geenafstand"/>
      </w:pPr>
    </w:p>
    <w:p w14:paraId="4B5BE27A" w14:textId="39562EFC" w:rsidR="005242A7" w:rsidRPr="00F760DC" w:rsidRDefault="005242A7" w:rsidP="00F760DC">
      <w:pPr>
        <w:pStyle w:val="Geenafstand"/>
      </w:pPr>
    </w:p>
    <w:p w14:paraId="3A553C75" w14:textId="3657AC5C" w:rsidR="005242A7" w:rsidRPr="00F760DC" w:rsidRDefault="005242A7" w:rsidP="00F760DC">
      <w:pPr>
        <w:pStyle w:val="Geenafstand"/>
      </w:pPr>
    </w:p>
    <w:p w14:paraId="5C7C058F" w14:textId="0B90217D" w:rsidR="00F760DC" w:rsidRPr="00F760DC" w:rsidRDefault="00F760DC" w:rsidP="00F760DC">
      <w:pPr>
        <w:pStyle w:val="Geenafstand"/>
      </w:pPr>
    </w:p>
    <w:p w14:paraId="33616093" w14:textId="312FE35E" w:rsidR="00F760DC" w:rsidRPr="00F760DC" w:rsidRDefault="00F760DC" w:rsidP="00F760DC">
      <w:pPr>
        <w:pStyle w:val="Geenafstand"/>
      </w:pPr>
    </w:p>
    <w:p w14:paraId="15325502" w14:textId="5DBE5FAE" w:rsidR="00F760DC" w:rsidRPr="00F760DC" w:rsidRDefault="00F760DC" w:rsidP="00F760DC">
      <w:pPr>
        <w:pStyle w:val="Geenafstand"/>
      </w:pPr>
    </w:p>
    <w:p w14:paraId="6B6981E1" w14:textId="77777777" w:rsidR="00F760DC" w:rsidRPr="00F760DC" w:rsidRDefault="00F760DC" w:rsidP="00F760DC">
      <w:pPr>
        <w:pStyle w:val="Geenafstand"/>
      </w:pPr>
    </w:p>
    <w:p w14:paraId="31E6DAA8" w14:textId="42358F36" w:rsidR="005242A7" w:rsidRPr="00F760DC" w:rsidRDefault="005242A7" w:rsidP="00F760DC">
      <w:pPr>
        <w:pStyle w:val="Geenafstand"/>
      </w:pPr>
    </w:p>
    <w:p w14:paraId="1BC3EBF4" w14:textId="4C6ADC13" w:rsidR="005242A7" w:rsidRPr="00F760DC" w:rsidRDefault="005242A7" w:rsidP="00F760DC">
      <w:pPr>
        <w:pStyle w:val="Geenafstand"/>
      </w:pPr>
    </w:p>
    <w:p w14:paraId="3A89A7E2" w14:textId="570994CA" w:rsidR="005242A7" w:rsidRPr="00F760DC" w:rsidRDefault="005242A7" w:rsidP="00F760DC">
      <w:pPr>
        <w:pStyle w:val="Geenafstand"/>
      </w:pPr>
    </w:p>
    <w:p w14:paraId="259DF20F" w14:textId="0C3AEC54" w:rsidR="005242A7" w:rsidRPr="00F760DC" w:rsidRDefault="005242A7" w:rsidP="00F760DC">
      <w:pPr>
        <w:pStyle w:val="Geenafstand"/>
      </w:pPr>
    </w:p>
    <w:p w14:paraId="4B890744" w14:textId="63410FC6" w:rsidR="005242A7" w:rsidRPr="00F760DC" w:rsidRDefault="005242A7" w:rsidP="00F760DC">
      <w:pPr>
        <w:pStyle w:val="Geenafstand"/>
      </w:pPr>
    </w:p>
    <w:p w14:paraId="52071072" w14:textId="67BA3B59" w:rsidR="005242A7" w:rsidRPr="00F760DC" w:rsidRDefault="005242A7" w:rsidP="00F760DC">
      <w:pPr>
        <w:pStyle w:val="Geenafstand"/>
      </w:pPr>
    </w:p>
    <w:p w14:paraId="6E83BD11" w14:textId="0CB1389D" w:rsidR="005242A7" w:rsidRPr="00F760DC" w:rsidRDefault="005242A7" w:rsidP="00F760DC">
      <w:pPr>
        <w:pStyle w:val="Geenafstand"/>
      </w:pPr>
    </w:p>
    <w:p w14:paraId="05D5A88B" w14:textId="6608E94D" w:rsidR="005242A7" w:rsidRPr="00F760DC" w:rsidRDefault="005242A7" w:rsidP="00F760DC">
      <w:pPr>
        <w:pStyle w:val="Geenafstand"/>
      </w:pPr>
    </w:p>
    <w:p w14:paraId="6B5A8EF7" w14:textId="77777777" w:rsidR="005242A7" w:rsidRPr="00F760DC" w:rsidRDefault="005242A7" w:rsidP="00F760DC">
      <w:pPr>
        <w:pStyle w:val="Geenafstand"/>
      </w:pPr>
    </w:p>
    <w:p w14:paraId="78333B05" w14:textId="2E6F5D32" w:rsidR="00B74612" w:rsidRDefault="00D907A3" w:rsidP="005242A7">
      <w:pPr>
        <w:pStyle w:val="Kop1"/>
      </w:pPr>
      <w:r>
        <w:lastRenderedPageBreak/>
        <w:t xml:space="preserve">3. </w:t>
      </w:r>
      <w:r w:rsidR="006241D2">
        <w:t>Hardware</w:t>
      </w:r>
      <w:bookmarkEnd w:id="5"/>
    </w:p>
    <w:p w14:paraId="1902A04E" w14:textId="3637327E" w:rsidR="006241D2" w:rsidRDefault="006241D2" w:rsidP="006241D2"/>
    <w:p w14:paraId="3E3668B4" w14:textId="633D5F6D" w:rsidR="006241D2" w:rsidRDefault="006241D2" w:rsidP="006241D2">
      <w:r>
        <w:rPr>
          <w:noProof/>
        </w:rPr>
        <w:drawing>
          <wp:anchor distT="0" distB="0" distL="114300" distR="114300" simplePos="0" relativeHeight="251669504" behindDoc="1" locked="0" layoutInCell="1" allowOverlap="1" wp14:anchorId="2AA5A9FE" wp14:editId="6BF74220">
            <wp:simplePos x="0" y="0"/>
            <wp:positionH relativeFrom="margin">
              <wp:align>center</wp:align>
            </wp:positionH>
            <wp:positionV relativeFrom="paragraph">
              <wp:posOffset>1039726</wp:posOffset>
            </wp:positionV>
            <wp:extent cx="5152390" cy="3159760"/>
            <wp:effectExtent l="0" t="0" r="0" b="2540"/>
            <wp:wrapTight wrapText="bothSides">
              <wp:wrapPolygon edited="0">
                <wp:start x="0" y="0"/>
                <wp:lineTo x="0" y="21487"/>
                <wp:lineTo x="21483" y="21487"/>
                <wp:lineTo x="2148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90"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dit hoofdstuk wordt duidelijk hoe de hardware van de fotokiosk in elkaar zit. In de inleiding was te het product globaal geschetst. Hieronder is een </w:t>
      </w:r>
      <w:r w:rsidR="002A3A25">
        <w:t>uitgebreider</w:t>
      </w:r>
      <w:r>
        <w:t xml:space="preserve"> diagram te zien van het product. Daarna worden er foto’s weergeven en daarna wordt het product en zijn onderdelen nog nader beschreven. </w:t>
      </w:r>
    </w:p>
    <w:p w14:paraId="2C5AEF9C" w14:textId="0A6E0775" w:rsidR="0007184A" w:rsidRDefault="0007184A" w:rsidP="006241D2"/>
    <w:p w14:paraId="15FE2C91" w14:textId="6D50ACB6" w:rsidR="0007184A" w:rsidRDefault="0007184A" w:rsidP="006241D2"/>
    <w:p w14:paraId="05815949" w14:textId="7E26708E" w:rsidR="0007184A" w:rsidRPr="0007184A" w:rsidRDefault="00D907A3" w:rsidP="0007184A">
      <w:pPr>
        <w:pStyle w:val="Kop2"/>
      </w:pPr>
      <w:bookmarkStart w:id="6" w:name="_Toc504489188"/>
      <w:r>
        <w:t xml:space="preserve">3.1 </w:t>
      </w:r>
      <w:r w:rsidR="0007184A">
        <w:t>Touchscreen</w:t>
      </w:r>
      <w:bookmarkEnd w:id="6"/>
    </w:p>
    <w:p w14:paraId="0C71EE35" w14:textId="5F876644" w:rsidR="0085412E" w:rsidRDefault="0085412E" w:rsidP="006241D2">
      <w:r>
        <w:rPr>
          <w:noProof/>
        </w:rPr>
        <w:drawing>
          <wp:anchor distT="0" distB="0" distL="114300" distR="114300" simplePos="0" relativeHeight="251670528" behindDoc="1" locked="0" layoutInCell="1" allowOverlap="1" wp14:anchorId="1DE794D1" wp14:editId="0E8E3E6D">
            <wp:simplePos x="0" y="0"/>
            <wp:positionH relativeFrom="margin">
              <wp:posOffset>3634105</wp:posOffset>
            </wp:positionH>
            <wp:positionV relativeFrom="paragraph">
              <wp:posOffset>5080</wp:posOffset>
            </wp:positionV>
            <wp:extent cx="2433320" cy="1824990"/>
            <wp:effectExtent l="0" t="0" r="5080" b="3810"/>
            <wp:wrapTight wrapText="bothSides">
              <wp:wrapPolygon edited="0">
                <wp:start x="0" y="0"/>
                <wp:lineTo x="0" y="21420"/>
                <wp:lineTo x="21476" y="21420"/>
                <wp:lineTo x="2147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4A">
        <w:t>Hiernaast zijn twee foto’s te zien van de buitenkant van de touchscreen. Op de eerste foto steekt de Pi Camera en de jumper kabels voor de ventilator uit. De touchscreen heeft een resolutie van 800x480 en heeft een diameter van 7 inch.</w:t>
      </w:r>
    </w:p>
    <w:p w14:paraId="7FA8369F" w14:textId="12EA2913" w:rsidR="0007184A" w:rsidRDefault="0085412E" w:rsidP="006241D2">
      <w:r>
        <w:rPr>
          <w:noProof/>
        </w:rPr>
        <w:drawing>
          <wp:anchor distT="0" distB="0" distL="114300" distR="114300" simplePos="0" relativeHeight="251671552" behindDoc="1" locked="0" layoutInCell="1" allowOverlap="1" wp14:anchorId="3B0A3749" wp14:editId="36AFA225">
            <wp:simplePos x="0" y="0"/>
            <wp:positionH relativeFrom="column">
              <wp:posOffset>3169285</wp:posOffset>
            </wp:positionH>
            <wp:positionV relativeFrom="paragraph">
              <wp:posOffset>891540</wp:posOffset>
            </wp:positionV>
            <wp:extent cx="2232660" cy="1674495"/>
            <wp:effectExtent l="0" t="0" r="0" b="1905"/>
            <wp:wrapTight wrapText="bothSides">
              <wp:wrapPolygon edited="0">
                <wp:start x="0" y="0"/>
                <wp:lineTo x="0" y="21379"/>
                <wp:lineTo x="21379" y="21379"/>
                <wp:lineTo x="2137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anchor>
        </w:drawing>
      </w:r>
      <w:r>
        <w:t xml:space="preserve">Op de tweede foto is de achterkant van de touchscreen te zien. Hier is duidelijk te zien dat de RPI in deze touchscreen is gebouwd. D.m.v. schroeven is de touchscreen los te schroeven en kan de RPI eruit gehaald worden. Weer is de Pi Camera te zien. Aan de zijkant zijn ook een paar aansluitingen te vinden. De aansluitingen voor de voeding, HDMI, USB en Ethernet zijn hier te vinden. </w:t>
      </w:r>
    </w:p>
    <w:p w14:paraId="3C3689CE" w14:textId="3DF25C99" w:rsidR="0085412E" w:rsidRDefault="0085412E" w:rsidP="006241D2"/>
    <w:p w14:paraId="15D7282F" w14:textId="66DA9E5E" w:rsidR="0085412E" w:rsidRDefault="0085412E" w:rsidP="006241D2"/>
    <w:p w14:paraId="6BFA6C63" w14:textId="1AEA1E0B" w:rsidR="0085412E" w:rsidRDefault="0085412E" w:rsidP="006241D2"/>
    <w:p w14:paraId="228F4DEF" w14:textId="65D3783F" w:rsidR="0085412E" w:rsidRDefault="0085412E" w:rsidP="006241D2"/>
    <w:p w14:paraId="7CB8ED70" w14:textId="25DCA61A" w:rsidR="0085412E" w:rsidRDefault="0085412E" w:rsidP="006241D2"/>
    <w:p w14:paraId="1CDCF635" w14:textId="15C03BFC" w:rsidR="0085412E" w:rsidRDefault="0085412E" w:rsidP="006241D2"/>
    <w:p w14:paraId="0AC9E8E0" w14:textId="356BF660" w:rsidR="0085412E" w:rsidRDefault="0085412E" w:rsidP="006241D2">
      <w:r>
        <w:rPr>
          <w:noProof/>
        </w:rPr>
        <w:lastRenderedPageBreak/>
        <w:drawing>
          <wp:anchor distT="0" distB="0" distL="114300" distR="114300" simplePos="0" relativeHeight="251672576" behindDoc="1" locked="0" layoutInCell="1" allowOverlap="1" wp14:anchorId="44ADFA70" wp14:editId="2D40F055">
            <wp:simplePos x="0" y="0"/>
            <wp:positionH relativeFrom="margin">
              <wp:posOffset>3504565</wp:posOffset>
            </wp:positionH>
            <wp:positionV relativeFrom="paragraph">
              <wp:posOffset>0</wp:posOffset>
            </wp:positionV>
            <wp:extent cx="2509520" cy="1882140"/>
            <wp:effectExtent l="0" t="0" r="5080" b="3810"/>
            <wp:wrapTight wrapText="bothSides">
              <wp:wrapPolygon edited="0">
                <wp:start x="0" y="0"/>
                <wp:lineTo x="0" y="21425"/>
                <wp:lineTo x="21480" y="21425"/>
                <wp:lineTo x="2148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4D132" w14:textId="55ED84C7" w:rsidR="0085412E" w:rsidRDefault="0085412E" w:rsidP="006241D2">
      <w:r>
        <w:t>Hiernaast is de touchscreen te zien, maar nu is hij opengeschroefd. Hier is te zien hoe de RPI is geschroefd op de touchscreen module. Ook is te zien hoe de Pi Camera en jumper kabels zijn aangesloten op de Pi. Ook zijn de schroefgaten te zien om de touchscreen open te schroeven.</w:t>
      </w:r>
    </w:p>
    <w:p w14:paraId="3B885B0C" w14:textId="23FDED55" w:rsidR="0085412E" w:rsidRDefault="0085412E" w:rsidP="006241D2">
      <w:r>
        <w:rPr>
          <w:noProof/>
        </w:rPr>
        <w:drawing>
          <wp:anchor distT="0" distB="0" distL="114300" distR="114300" simplePos="0" relativeHeight="251673600" behindDoc="1" locked="0" layoutInCell="1" allowOverlap="1" wp14:anchorId="0C263378" wp14:editId="4DF9164D">
            <wp:simplePos x="0" y="0"/>
            <wp:positionH relativeFrom="column">
              <wp:posOffset>1925955</wp:posOffset>
            </wp:positionH>
            <wp:positionV relativeFrom="paragraph">
              <wp:posOffset>330200</wp:posOffset>
            </wp:positionV>
            <wp:extent cx="2554605" cy="1915795"/>
            <wp:effectExtent l="0" t="4445" r="0" b="0"/>
            <wp:wrapTight wrapText="bothSides">
              <wp:wrapPolygon edited="0">
                <wp:start x="-38" y="21550"/>
                <wp:lineTo x="21385" y="21550"/>
                <wp:lineTo x="21385" y="286"/>
                <wp:lineTo x="-38" y="286"/>
                <wp:lineTo x="-38" y="2155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54605"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aronder is nog een foto te zien waarin </w:t>
      </w:r>
      <w:r w:rsidR="00493DD2">
        <w:t>de touchscreen vanuit een andere hoek te zien is. Op deze foto is duidelijk te zien hoe de Pi Camera uit de behuizing steekt.</w:t>
      </w:r>
    </w:p>
    <w:p w14:paraId="56C738AE" w14:textId="468B8E5F" w:rsidR="0085412E" w:rsidRDefault="0085412E" w:rsidP="006241D2"/>
    <w:p w14:paraId="471E893E" w14:textId="3C2D2FB6" w:rsidR="0085412E" w:rsidRDefault="0085412E" w:rsidP="006241D2"/>
    <w:p w14:paraId="2999EFC4" w14:textId="754C4954" w:rsidR="0085412E" w:rsidRDefault="0085412E" w:rsidP="006241D2"/>
    <w:p w14:paraId="43226E57" w14:textId="475F8555" w:rsidR="0085412E" w:rsidRDefault="0085412E" w:rsidP="006241D2"/>
    <w:p w14:paraId="0FDAACEA" w14:textId="0A09C289" w:rsidR="0085412E" w:rsidRDefault="0085412E" w:rsidP="006241D2"/>
    <w:p w14:paraId="3378A523" w14:textId="36F7A23D" w:rsidR="00493DD2" w:rsidRDefault="00493DD2" w:rsidP="006241D2"/>
    <w:p w14:paraId="5517BFCC" w14:textId="7F1B421A" w:rsidR="00493DD2" w:rsidRDefault="00493DD2" w:rsidP="006241D2"/>
    <w:p w14:paraId="53C3EA83" w14:textId="7BC5B73D" w:rsidR="00493DD2" w:rsidRDefault="00493DD2" w:rsidP="006241D2"/>
    <w:p w14:paraId="6B13ABB9" w14:textId="54D60E14" w:rsidR="00493DD2" w:rsidRDefault="00493DD2" w:rsidP="006241D2"/>
    <w:p w14:paraId="768BEE44" w14:textId="19B34E66" w:rsidR="00493DD2" w:rsidRDefault="00493DD2" w:rsidP="006241D2"/>
    <w:p w14:paraId="04C751EA" w14:textId="3D483961" w:rsidR="00493DD2" w:rsidRDefault="00493DD2" w:rsidP="006241D2"/>
    <w:p w14:paraId="7672DD25" w14:textId="7513FEB0" w:rsidR="00493DD2" w:rsidRDefault="00D907A3" w:rsidP="00493DD2">
      <w:pPr>
        <w:pStyle w:val="Kop2"/>
      </w:pPr>
      <w:bookmarkStart w:id="7" w:name="_Toc504489189"/>
      <w:r>
        <w:t xml:space="preserve">3.2 </w:t>
      </w:r>
      <w:r w:rsidR="00493DD2">
        <w:t>Phidget interface kit 1018</w:t>
      </w:r>
      <w:bookmarkEnd w:id="7"/>
    </w:p>
    <w:p w14:paraId="32BCE25C" w14:textId="570AB6B9" w:rsidR="00493DD2" w:rsidRDefault="00493DD2" w:rsidP="00493DD2">
      <w:r>
        <w:rPr>
          <w:noProof/>
        </w:rPr>
        <w:drawing>
          <wp:anchor distT="0" distB="0" distL="114300" distR="114300" simplePos="0" relativeHeight="251674624" behindDoc="1" locked="0" layoutInCell="1" allowOverlap="1" wp14:anchorId="4FAAB40F" wp14:editId="5039AB5B">
            <wp:simplePos x="0" y="0"/>
            <wp:positionH relativeFrom="column">
              <wp:posOffset>2872105</wp:posOffset>
            </wp:positionH>
            <wp:positionV relativeFrom="paragraph">
              <wp:posOffset>134620</wp:posOffset>
            </wp:positionV>
            <wp:extent cx="2573020" cy="1929765"/>
            <wp:effectExtent l="0" t="0" r="0" b="0"/>
            <wp:wrapTight wrapText="bothSides">
              <wp:wrapPolygon edited="0">
                <wp:start x="0" y="0"/>
                <wp:lineTo x="0" y="21323"/>
                <wp:lineTo x="21429" y="21323"/>
                <wp:lineTo x="2142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928A6" w14:textId="252E75D2" w:rsidR="00645275" w:rsidRDefault="00493DD2" w:rsidP="00493DD2">
      <w:r>
        <w:rPr>
          <w:noProof/>
        </w:rPr>
        <w:drawing>
          <wp:anchor distT="0" distB="0" distL="114300" distR="114300" simplePos="0" relativeHeight="251675648" behindDoc="1" locked="0" layoutInCell="1" allowOverlap="1" wp14:anchorId="2C461979" wp14:editId="5DB860C8">
            <wp:simplePos x="0" y="0"/>
            <wp:positionH relativeFrom="column">
              <wp:posOffset>2854325</wp:posOffset>
            </wp:positionH>
            <wp:positionV relativeFrom="paragraph">
              <wp:posOffset>1953260</wp:posOffset>
            </wp:positionV>
            <wp:extent cx="2590800" cy="1944370"/>
            <wp:effectExtent l="0" t="0" r="0" b="0"/>
            <wp:wrapTight wrapText="bothSides">
              <wp:wrapPolygon edited="0">
                <wp:start x="0" y="0"/>
                <wp:lineTo x="0" y="21374"/>
                <wp:lineTo x="21441" y="21374"/>
                <wp:lineTo x="2144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t>Hiernaast is de Phidget interface kit te zien. De bovenste kabel is een Mini</w:t>
      </w:r>
      <w:r w:rsidR="002A3A25">
        <w:t xml:space="preserve"> </w:t>
      </w:r>
      <w:r>
        <w:t>USB</w:t>
      </w:r>
      <w:r w:rsidR="002A3A25">
        <w:t>-</w:t>
      </w:r>
      <w:r>
        <w:t>kabel. Deze kabel is aangesloten op de Pi. Links zijn de Input poorten en rechts output poorten. Op de input poorten zijn twee kabels te zien. Dit zijn de kabels van de drukknop</w:t>
      </w:r>
      <w:r w:rsidR="00645275">
        <w:t>. De drukknop wordt gebruikt om de foto te maken</w:t>
      </w:r>
      <w:r>
        <w:t xml:space="preserve">. Rechts is een ledje te zien, maar die wordt verder niet gebruikt, was enkel om te testen. </w:t>
      </w:r>
      <w:r w:rsidR="00645275">
        <w:t>Aan de onderkant van de kit zijn de aansluitingen voor Phidgets te vinden. Hierop is de IR Motion Sensor aangesloten. De Motion Sensor traceert beweging en roept de GUI uit de slaapstand. Op de tweede foto is weer de kit te zien, maar dan van een bovenaanzicht. Op de volgende pagina zijn foto’s te zien van de drukknop, de IR Motion Sensor de kit met zijn aangesloten onderdeel in het geheel.</w:t>
      </w:r>
    </w:p>
    <w:p w14:paraId="7580DBDF" w14:textId="20D0C47B" w:rsidR="00645275" w:rsidRDefault="00645275" w:rsidP="00493DD2"/>
    <w:p w14:paraId="040E59AF" w14:textId="2892ABEF" w:rsidR="00645275" w:rsidRDefault="00645275" w:rsidP="00493DD2"/>
    <w:p w14:paraId="1DDAAF97" w14:textId="15438075" w:rsidR="00645275" w:rsidRDefault="00645275" w:rsidP="00493DD2">
      <w:r>
        <w:rPr>
          <w:noProof/>
        </w:rPr>
        <w:lastRenderedPageBreak/>
        <w:drawing>
          <wp:anchor distT="0" distB="0" distL="114300" distR="114300" simplePos="0" relativeHeight="251676672" behindDoc="1" locked="0" layoutInCell="1" allowOverlap="1" wp14:anchorId="5610BA85" wp14:editId="388DAF4F">
            <wp:simplePos x="0" y="0"/>
            <wp:positionH relativeFrom="margin">
              <wp:align>left</wp:align>
            </wp:positionH>
            <wp:positionV relativeFrom="paragraph">
              <wp:posOffset>0</wp:posOffset>
            </wp:positionV>
            <wp:extent cx="2611120" cy="1958340"/>
            <wp:effectExtent l="0" t="0" r="0" b="3810"/>
            <wp:wrapTight wrapText="bothSides">
              <wp:wrapPolygon edited="0">
                <wp:start x="0" y="0"/>
                <wp:lineTo x="0" y="21432"/>
                <wp:lineTo x="21432" y="21432"/>
                <wp:lineTo x="2143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4BED715" wp14:editId="3E61C2D4">
            <wp:simplePos x="0" y="0"/>
            <wp:positionH relativeFrom="margin">
              <wp:align>right</wp:align>
            </wp:positionH>
            <wp:positionV relativeFrom="paragraph">
              <wp:posOffset>0</wp:posOffset>
            </wp:positionV>
            <wp:extent cx="2590800" cy="1943100"/>
            <wp:effectExtent l="0" t="0" r="0" b="0"/>
            <wp:wrapTight wrapText="bothSides">
              <wp:wrapPolygon edited="0">
                <wp:start x="0" y="0"/>
                <wp:lineTo x="0" y="21388"/>
                <wp:lineTo x="21441" y="21388"/>
                <wp:lineTo x="21441"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19413" w14:textId="4F6BCAEA" w:rsidR="00645275" w:rsidRDefault="00645275" w:rsidP="00493DD2"/>
    <w:p w14:paraId="3B6529F6" w14:textId="77777777" w:rsidR="00645275" w:rsidRDefault="00645275" w:rsidP="00493DD2"/>
    <w:p w14:paraId="095A5B8C" w14:textId="77777777" w:rsidR="00645275" w:rsidRDefault="00645275" w:rsidP="00493DD2"/>
    <w:p w14:paraId="0D10DD01" w14:textId="77777777" w:rsidR="00645275" w:rsidRDefault="00645275" w:rsidP="00493DD2"/>
    <w:p w14:paraId="27F30369" w14:textId="77777777" w:rsidR="00645275" w:rsidRDefault="00645275" w:rsidP="00493DD2"/>
    <w:p w14:paraId="71CA7D2D" w14:textId="77777777" w:rsidR="00645275" w:rsidRDefault="00645275" w:rsidP="00493DD2"/>
    <w:p w14:paraId="40FD363E" w14:textId="77777777" w:rsidR="00645275" w:rsidRDefault="00645275" w:rsidP="00493DD2"/>
    <w:p w14:paraId="0A080165" w14:textId="57644F58" w:rsidR="00645275" w:rsidRDefault="00645275" w:rsidP="00493DD2"/>
    <w:p w14:paraId="43387AF5" w14:textId="20ECB4C9" w:rsidR="00645275" w:rsidRDefault="00645275" w:rsidP="00493DD2"/>
    <w:p w14:paraId="4B235947" w14:textId="3F5BCE41" w:rsidR="00645275" w:rsidRDefault="00645275" w:rsidP="00493DD2"/>
    <w:p w14:paraId="125865C5" w14:textId="3AE3A36B" w:rsidR="00645275" w:rsidRDefault="00645275" w:rsidP="00493DD2">
      <w:r>
        <w:rPr>
          <w:noProof/>
        </w:rPr>
        <w:drawing>
          <wp:anchor distT="0" distB="0" distL="114300" distR="114300" simplePos="0" relativeHeight="251678720" behindDoc="1" locked="0" layoutInCell="1" allowOverlap="1" wp14:anchorId="5D42C8E9" wp14:editId="6505BD66">
            <wp:simplePos x="0" y="0"/>
            <wp:positionH relativeFrom="margin">
              <wp:align>center</wp:align>
            </wp:positionH>
            <wp:positionV relativeFrom="paragraph">
              <wp:posOffset>172720</wp:posOffset>
            </wp:positionV>
            <wp:extent cx="3241040" cy="2430780"/>
            <wp:effectExtent l="0" t="0" r="0" b="7620"/>
            <wp:wrapTight wrapText="bothSides">
              <wp:wrapPolygon edited="0">
                <wp:start x="0" y="0"/>
                <wp:lineTo x="0" y="21498"/>
                <wp:lineTo x="21456" y="21498"/>
                <wp:lineTo x="2145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104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9D36E" w14:textId="77777777" w:rsidR="00645275" w:rsidRDefault="00645275" w:rsidP="00493DD2"/>
    <w:p w14:paraId="4EACAD4F" w14:textId="77777777" w:rsidR="00645275" w:rsidRDefault="00645275" w:rsidP="00493DD2"/>
    <w:p w14:paraId="2E2FDE2C" w14:textId="77777777" w:rsidR="00645275" w:rsidRDefault="00645275" w:rsidP="00493DD2"/>
    <w:p w14:paraId="63353D5A" w14:textId="77777777" w:rsidR="00645275" w:rsidRDefault="00645275" w:rsidP="00493DD2"/>
    <w:p w14:paraId="0438FDA1" w14:textId="0D9F333A" w:rsidR="00645275" w:rsidRDefault="00645275" w:rsidP="00493DD2"/>
    <w:p w14:paraId="2F7CFBCF" w14:textId="141C3D98" w:rsidR="00645275" w:rsidRDefault="00645275" w:rsidP="00493DD2"/>
    <w:p w14:paraId="1A73B06F" w14:textId="68595DEF" w:rsidR="00645275" w:rsidRDefault="00645275" w:rsidP="00493DD2"/>
    <w:p w14:paraId="47758100" w14:textId="2CFADB1E" w:rsidR="00645275" w:rsidRDefault="00645275" w:rsidP="00493DD2"/>
    <w:p w14:paraId="2EB4D801" w14:textId="198F806E" w:rsidR="00645275" w:rsidRDefault="00645275" w:rsidP="00493DD2"/>
    <w:p w14:paraId="313EBBA7" w14:textId="2F361BEE" w:rsidR="00645275" w:rsidRDefault="00645275" w:rsidP="00493DD2"/>
    <w:p w14:paraId="49DA54CC" w14:textId="21474830" w:rsidR="00645275" w:rsidRDefault="00645275" w:rsidP="00493DD2"/>
    <w:p w14:paraId="46A913CE" w14:textId="396C9787" w:rsidR="00645275" w:rsidRDefault="00645275" w:rsidP="00493DD2"/>
    <w:p w14:paraId="3617ABF8" w14:textId="0E90D8B4" w:rsidR="00645275" w:rsidRDefault="00645275" w:rsidP="00493DD2"/>
    <w:p w14:paraId="65D61774" w14:textId="24EC2BFA" w:rsidR="00645275" w:rsidRDefault="00645275" w:rsidP="00493DD2"/>
    <w:p w14:paraId="135FE7CB" w14:textId="77777777" w:rsidR="00645275" w:rsidRDefault="00645275" w:rsidP="00493DD2"/>
    <w:p w14:paraId="216B9D77" w14:textId="0CB6A424" w:rsidR="00645275" w:rsidRDefault="00D907A3" w:rsidP="00645275">
      <w:pPr>
        <w:pStyle w:val="Kop2"/>
      </w:pPr>
      <w:bookmarkStart w:id="8" w:name="_Toc504489190"/>
      <w:r>
        <w:t xml:space="preserve">3.3 </w:t>
      </w:r>
      <w:r w:rsidR="00645275">
        <w:t>Ventilator</w:t>
      </w:r>
      <w:bookmarkEnd w:id="8"/>
    </w:p>
    <w:p w14:paraId="69D83E6E" w14:textId="5F7822DF" w:rsidR="00047D74" w:rsidRDefault="00047D74" w:rsidP="00645275">
      <w:r>
        <w:rPr>
          <w:noProof/>
        </w:rPr>
        <w:drawing>
          <wp:anchor distT="0" distB="0" distL="114300" distR="114300" simplePos="0" relativeHeight="251680768" behindDoc="1" locked="0" layoutInCell="1" allowOverlap="1" wp14:anchorId="381B529A" wp14:editId="32A553FA">
            <wp:simplePos x="0" y="0"/>
            <wp:positionH relativeFrom="margin">
              <wp:align>center</wp:align>
            </wp:positionH>
            <wp:positionV relativeFrom="paragraph">
              <wp:posOffset>806450</wp:posOffset>
            </wp:positionV>
            <wp:extent cx="1885950" cy="2514600"/>
            <wp:effectExtent l="0" t="0" r="0" b="0"/>
            <wp:wrapTight wrapText="bothSides">
              <wp:wrapPolygon edited="0">
                <wp:start x="0" y="0"/>
                <wp:lineTo x="0" y="21436"/>
                <wp:lineTo x="21382" y="21436"/>
                <wp:lineTo x="2138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anchor>
        </w:drawing>
      </w:r>
      <w:r w:rsidR="00FA4908">
        <w:rPr>
          <w:noProof/>
        </w:rPr>
        <w:drawing>
          <wp:anchor distT="0" distB="0" distL="114300" distR="114300" simplePos="0" relativeHeight="251679744" behindDoc="1" locked="0" layoutInCell="1" allowOverlap="1" wp14:anchorId="14DD7F26" wp14:editId="183A8B3A">
            <wp:simplePos x="0" y="0"/>
            <wp:positionH relativeFrom="margin">
              <wp:align>right</wp:align>
            </wp:positionH>
            <wp:positionV relativeFrom="paragraph">
              <wp:posOffset>154305</wp:posOffset>
            </wp:positionV>
            <wp:extent cx="2581275" cy="1936115"/>
            <wp:effectExtent l="0" t="1270" r="8255" b="8255"/>
            <wp:wrapTight wrapText="bothSides">
              <wp:wrapPolygon edited="0">
                <wp:start x="-11" y="21586"/>
                <wp:lineTo x="21510" y="21586"/>
                <wp:lineTo x="21510" y="120"/>
                <wp:lineTo x="-11" y="120"/>
                <wp:lineTo x="-11" y="21586"/>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58127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275">
        <w:t xml:space="preserve">Hiernaast is de ventilator te zien die ook is aangesloten op de Raspberry Pi. </w:t>
      </w:r>
      <w:r w:rsidR="00FA4908">
        <w:t>Uit de ventilator steken jumper kabels. Deze kabels worden direct aangesloten op de Pi, wat te zien is op de foto van de opengeschroefde touchscreen.</w:t>
      </w:r>
      <w:r>
        <w:t xml:space="preserve"> </w:t>
      </w:r>
      <w:r w:rsidR="00FA4908">
        <w:t>Overigens</w:t>
      </w:r>
      <w:r>
        <w:t xml:space="preserve"> zijn er drie kabels, omdat de invoerkabel is gesplitst.</w:t>
      </w:r>
      <w:r w:rsidR="00FA4908">
        <w:t xml:space="preserve">  In de ventilator zit natuurlijk een motortje. Deze motor is aangesloten op een relay. De relay zorgt ervoor dat de ventilator pas aangaat </w:t>
      </w:r>
    </w:p>
    <w:p w14:paraId="784DCB22" w14:textId="77777777" w:rsidR="00047D74" w:rsidRDefault="00FA4908" w:rsidP="00645275">
      <w:r>
        <w:t xml:space="preserve">wanneer hij wordt </w:t>
      </w:r>
    </w:p>
    <w:p w14:paraId="2B23149D" w14:textId="77777777" w:rsidR="00047D74" w:rsidRDefault="00FA4908" w:rsidP="00645275">
      <w:r>
        <w:t xml:space="preserve">opgeroepen. De motor en </w:t>
      </w:r>
    </w:p>
    <w:p w14:paraId="231BC169" w14:textId="13331E6E" w:rsidR="00FA4908" w:rsidRDefault="00FA4908" w:rsidP="00645275">
      <w:r>
        <w:t xml:space="preserve">relay is te zien op de andere         </w:t>
      </w:r>
    </w:p>
    <w:p w14:paraId="0B9FACC7" w14:textId="49FA9A56" w:rsidR="00645275" w:rsidRPr="00645275" w:rsidRDefault="00FA4908" w:rsidP="00645275">
      <w:r>
        <w:t xml:space="preserve">foto. </w:t>
      </w:r>
    </w:p>
    <w:sectPr w:rsidR="00645275" w:rsidRPr="00645275" w:rsidSect="00920F49">
      <w:headerReference w:type="default" r:id="rId26"/>
      <w:footerReference w:type="defaul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90BF" w14:textId="77777777" w:rsidR="002B06FA" w:rsidRDefault="002B06FA" w:rsidP="00315C16">
      <w:pPr>
        <w:spacing w:line="240" w:lineRule="auto"/>
      </w:pPr>
      <w:r>
        <w:separator/>
      </w:r>
    </w:p>
  </w:endnote>
  <w:endnote w:type="continuationSeparator" w:id="0">
    <w:p w14:paraId="1523AA00" w14:textId="77777777" w:rsidR="002B06FA" w:rsidRDefault="002B06FA" w:rsidP="00315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06574"/>
      <w:docPartObj>
        <w:docPartGallery w:val="Page Numbers (Bottom of Page)"/>
        <w:docPartUnique/>
      </w:docPartObj>
    </w:sdtPr>
    <w:sdtContent>
      <w:p w14:paraId="63F3BDDD" w14:textId="60D35347" w:rsidR="0072027B" w:rsidRPr="0007184A" w:rsidRDefault="0072027B">
        <w:pPr>
          <w:pStyle w:val="Voettekst"/>
          <w:rPr>
            <w:lang w:val="en-US"/>
          </w:rPr>
        </w:pPr>
        <w:r>
          <w:rPr>
            <w:noProof/>
          </w:rPr>
          <mc:AlternateContent>
            <mc:Choice Requires="wps">
              <w:drawing>
                <wp:anchor distT="0" distB="0" distL="114300" distR="114300" simplePos="0" relativeHeight="251659264" behindDoc="0" locked="0" layoutInCell="1" allowOverlap="1" wp14:anchorId="42685290" wp14:editId="4BEBDB7F">
                  <wp:simplePos x="0" y="0"/>
                  <wp:positionH relativeFrom="rightMargin">
                    <wp:align>center</wp:align>
                  </wp:positionH>
                  <wp:positionV relativeFrom="bottomMargin">
                    <wp:align>top</wp:align>
                  </wp:positionV>
                  <wp:extent cx="762000" cy="89535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7342C3D" w14:textId="3663C3FF" w:rsidR="0072027B" w:rsidRDefault="0072027B">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A3A25" w:rsidRPr="002A3A25">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5290" id="Rechthoek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3HvC1hAIA&#10;AAU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7342C3D" w14:textId="3663C3FF" w:rsidR="0072027B" w:rsidRDefault="0072027B">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A3A25" w:rsidRPr="002A3A25">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sidRPr="0007184A">
          <w:rPr>
            <w:lang w:val="en-US"/>
          </w:rPr>
          <w:t>IT103 – Groep 2</w:t>
        </w:r>
        <w:r w:rsidRPr="0007184A">
          <w:rPr>
            <w:lang w:val="en-US"/>
          </w:rPr>
          <w:tab/>
          <w:t>Document Programmeur - Fasten Your Seatbel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1324" w14:textId="77777777" w:rsidR="002B06FA" w:rsidRDefault="002B06FA" w:rsidP="00315C16">
      <w:pPr>
        <w:spacing w:line="240" w:lineRule="auto"/>
      </w:pPr>
      <w:r>
        <w:separator/>
      </w:r>
    </w:p>
  </w:footnote>
  <w:footnote w:type="continuationSeparator" w:id="0">
    <w:p w14:paraId="469E2738" w14:textId="77777777" w:rsidR="002B06FA" w:rsidRDefault="002B06FA" w:rsidP="00315C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467E" w14:textId="7C431DDB" w:rsidR="0072027B" w:rsidRDefault="0072027B">
    <w:pPr>
      <w:pStyle w:val="Koptekst"/>
    </w:pPr>
  </w:p>
  <w:p w14:paraId="18CE8235" w14:textId="77777777" w:rsidR="0072027B" w:rsidRDefault="007202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104"/>
    <w:multiLevelType w:val="hybridMultilevel"/>
    <w:tmpl w:val="CC5C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E2B96"/>
    <w:multiLevelType w:val="multilevel"/>
    <w:tmpl w:val="9B5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4B96"/>
    <w:multiLevelType w:val="multilevel"/>
    <w:tmpl w:val="606C6F50"/>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3" w15:restartNumberingAfterBreak="0">
    <w:nsid w:val="04281D4A"/>
    <w:multiLevelType w:val="multilevel"/>
    <w:tmpl w:val="8C0A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573EA"/>
    <w:multiLevelType w:val="multilevel"/>
    <w:tmpl w:val="4E8A9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8526F"/>
    <w:multiLevelType w:val="multilevel"/>
    <w:tmpl w:val="81AE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25051"/>
    <w:multiLevelType w:val="hybridMultilevel"/>
    <w:tmpl w:val="41663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743E82"/>
    <w:multiLevelType w:val="multilevel"/>
    <w:tmpl w:val="8D38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E0FD8"/>
    <w:multiLevelType w:val="hybridMultilevel"/>
    <w:tmpl w:val="C09A6CBC"/>
    <w:lvl w:ilvl="0" w:tplc="DBC48116">
      <w:start w:val="1"/>
      <w:numFmt w:val="upperLetter"/>
      <w:pStyle w:val="Bijlage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E52148"/>
    <w:multiLevelType w:val="multilevel"/>
    <w:tmpl w:val="73A88DE8"/>
    <w:lvl w:ilvl="0">
      <w:start w:val="1"/>
      <w:numFmt w:val="decimal"/>
      <w:lvlText w:val="%1"/>
      <w:lvlJc w:val="left"/>
      <w:pPr>
        <w:ind w:left="432" w:hanging="432"/>
      </w:pPr>
    </w:lvl>
    <w:lvl w:ilvl="1">
      <w:start w:val="1"/>
      <w:numFmt w:val="decimal"/>
      <w:pStyle w:val="Kop2"/>
      <w:lvlText w:val="%1.%2"/>
      <w:lvlJc w:val="left"/>
      <w:pPr>
        <w:ind w:left="576" w:hanging="576"/>
      </w:pPr>
      <w:rPr>
        <w:color w:val="0070C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8A068FC"/>
    <w:multiLevelType w:val="multilevel"/>
    <w:tmpl w:val="A1BC1CAA"/>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4F7924AC"/>
    <w:multiLevelType w:val="hybridMultilevel"/>
    <w:tmpl w:val="9982B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42329E"/>
    <w:multiLevelType w:val="hybridMultilevel"/>
    <w:tmpl w:val="3EBE5F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18566B"/>
    <w:multiLevelType w:val="multilevel"/>
    <w:tmpl w:val="F864C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C1B8E"/>
    <w:multiLevelType w:val="hybridMultilevel"/>
    <w:tmpl w:val="EDCE9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004AAB"/>
    <w:multiLevelType w:val="multilevel"/>
    <w:tmpl w:val="AC08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3060E"/>
    <w:multiLevelType w:val="multilevel"/>
    <w:tmpl w:val="FB489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DA0C3E"/>
    <w:multiLevelType w:val="multilevel"/>
    <w:tmpl w:val="9B7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9393C"/>
    <w:multiLevelType w:val="hybridMultilevel"/>
    <w:tmpl w:val="94200AC6"/>
    <w:lvl w:ilvl="0" w:tplc="0126813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4"/>
  </w:num>
  <w:num w:numId="5">
    <w:abstractNumId w:val="11"/>
  </w:num>
  <w:num w:numId="6">
    <w:abstractNumId w:val="7"/>
  </w:num>
  <w:num w:numId="7">
    <w:abstractNumId w:val="4"/>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8"/>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5"/>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A2"/>
    <w:rsid w:val="00047D74"/>
    <w:rsid w:val="00052841"/>
    <w:rsid w:val="00055ED0"/>
    <w:rsid w:val="00057D14"/>
    <w:rsid w:val="0007184A"/>
    <w:rsid w:val="0007669A"/>
    <w:rsid w:val="000D719C"/>
    <w:rsid w:val="000E4831"/>
    <w:rsid w:val="001542EB"/>
    <w:rsid w:val="001E3915"/>
    <w:rsid w:val="00217989"/>
    <w:rsid w:val="002441A0"/>
    <w:rsid w:val="00253EC6"/>
    <w:rsid w:val="0026225C"/>
    <w:rsid w:val="002973DF"/>
    <w:rsid w:val="002A2DC8"/>
    <w:rsid w:val="002A3A25"/>
    <w:rsid w:val="002B06FA"/>
    <w:rsid w:val="002B7926"/>
    <w:rsid w:val="002E43B8"/>
    <w:rsid w:val="00315C16"/>
    <w:rsid w:val="0033664E"/>
    <w:rsid w:val="00350BAD"/>
    <w:rsid w:val="003A1ADF"/>
    <w:rsid w:val="003B48C9"/>
    <w:rsid w:val="004163C4"/>
    <w:rsid w:val="00424B82"/>
    <w:rsid w:val="0046341F"/>
    <w:rsid w:val="00493DD2"/>
    <w:rsid w:val="004A134F"/>
    <w:rsid w:val="004F392E"/>
    <w:rsid w:val="00512538"/>
    <w:rsid w:val="005242A7"/>
    <w:rsid w:val="005415DA"/>
    <w:rsid w:val="005A1501"/>
    <w:rsid w:val="005E2A0D"/>
    <w:rsid w:val="006241D2"/>
    <w:rsid w:val="00645275"/>
    <w:rsid w:val="00663133"/>
    <w:rsid w:val="0067452A"/>
    <w:rsid w:val="00677532"/>
    <w:rsid w:val="00692F2B"/>
    <w:rsid w:val="006936DF"/>
    <w:rsid w:val="006A0D09"/>
    <w:rsid w:val="006D5843"/>
    <w:rsid w:val="0072027B"/>
    <w:rsid w:val="00753E7F"/>
    <w:rsid w:val="00770122"/>
    <w:rsid w:val="00794CE8"/>
    <w:rsid w:val="00797A40"/>
    <w:rsid w:val="007A673B"/>
    <w:rsid w:val="007B58B1"/>
    <w:rsid w:val="007D6373"/>
    <w:rsid w:val="007F22A7"/>
    <w:rsid w:val="0080068A"/>
    <w:rsid w:val="008169B2"/>
    <w:rsid w:val="00823911"/>
    <w:rsid w:val="00833483"/>
    <w:rsid w:val="008342C8"/>
    <w:rsid w:val="00836C67"/>
    <w:rsid w:val="0085412E"/>
    <w:rsid w:val="00867F64"/>
    <w:rsid w:val="00877C39"/>
    <w:rsid w:val="0089236D"/>
    <w:rsid w:val="008A328C"/>
    <w:rsid w:val="008A4D32"/>
    <w:rsid w:val="008C6592"/>
    <w:rsid w:val="008C6F5A"/>
    <w:rsid w:val="008C7E03"/>
    <w:rsid w:val="008D3435"/>
    <w:rsid w:val="008D76D7"/>
    <w:rsid w:val="008E7D92"/>
    <w:rsid w:val="00906A56"/>
    <w:rsid w:val="00920F49"/>
    <w:rsid w:val="00944014"/>
    <w:rsid w:val="0095454A"/>
    <w:rsid w:val="00980E1A"/>
    <w:rsid w:val="00990393"/>
    <w:rsid w:val="009B1E48"/>
    <w:rsid w:val="009D76D6"/>
    <w:rsid w:val="009F0069"/>
    <w:rsid w:val="009F5325"/>
    <w:rsid w:val="00A2348B"/>
    <w:rsid w:val="00A307EF"/>
    <w:rsid w:val="00A534FB"/>
    <w:rsid w:val="00A543B7"/>
    <w:rsid w:val="00A622CD"/>
    <w:rsid w:val="00A65972"/>
    <w:rsid w:val="00AB44DD"/>
    <w:rsid w:val="00AC22F8"/>
    <w:rsid w:val="00AD2910"/>
    <w:rsid w:val="00AE6664"/>
    <w:rsid w:val="00AE6D9F"/>
    <w:rsid w:val="00AE7567"/>
    <w:rsid w:val="00AF6784"/>
    <w:rsid w:val="00B166A7"/>
    <w:rsid w:val="00B26376"/>
    <w:rsid w:val="00B470A0"/>
    <w:rsid w:val="00B5710B"/>
    <w:rsid w:val="00B5781F"/>
    <w:rsid w:val="00B734E8"/>
    <w:rsid w:val="00B74612"/>
    <w:rsid w:val="00BD6BD0"/>
    <w:rsid w:val="00BE4BE7"/>
    <w:rsid w:val="00C07F50"/>
    <w:rsid w:val="00C37851"/>
    <w:rsid w:val="00C424C5"/>
    <w:rsid w:val="00CB5121"/>
    <w:rsid w:val="00D73C36"/>
    <w:rsid w:val="00D7530C"/>
    <w:rsid w:val="00D8467B"/>
    <w:rsid w:val="00D907A3"/>
    <w:rsid w:val="00DA5342"/>
    <w:rsid w:val="00DD2556"/>
    <w:rsid w:val="00DE21AD"/>
    <w:rsid w:val="00E751E9"/>
    <w:rsid w:val="00E94E26"/>
    <w:rsid w:val="00EB09F0"/>
    <w:rsid w:val="00EC22A2"/>
    <w:rsid w:val="00EE0DCF"/>
    <w:rsid w:val="00EE27AD"/>
    <w:rsid w:val="00EE7734"/>
    <w:rsid w:val="00EF2F16"/>
    <w:rsid w:val="00F760DC"/>
    <w:rsid w:val="00F82E87"/>
    <w:rsid w:val="00F9270C"/>
    <w:rsid w:val="00FA271A"/>
    <w:rsid w:val="00FA4908"/>
    <w:rsid w:val="00FC3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7E1E"/>
  <w15:chartTrackingRefBased/>
  <w15:docId w15:val="{4A879E24-B2A5-4C75-A458-8399DD9F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22A2"/>
    <w:pPr>
      <w:spacing w:after="0" w:line="276" w:lineRule="auto"/>
    </w:pPr>
    <w:rPr>
      <w:rFonts w:ascii="Arial" w:eastAsia="Calibri" w:hAnsi="Arial" w:cs="Times New Roman"/>
    </w:rPr>
  </w:style>
  <w:style w:type="paragraph" w:styleId="Kop1">
    <w:name w:val="heading 1"/>
    <w:basedOn w:val="Standaard"/>
    <w:next w:val="Standaard"/>
    <w:link w:val="Kop1Char"/>
    <w:autoRedefine/>
    <w:uiPriority w:val="9"/>
    <w:qFormat/>
    <w:rsid w:val="0095454A"/>
    <w:pPr>
      <w:keepNext/>
      <w:keepLines/>
      <w:spacing w:before="360" w:after="120"/>
      <w:ind w:left="432"/>
      <w:outlineLvl w:val="0"/>
    </w:pPr>
    <w:rPr>
      <w:rFonts w:eastAsia="Times New Roman"/>
      <w:b/>
      <w:bCs/>
      <w:color w:val="365F91"/>
      <w:sz w:val="26"/>
      <w:szCs w:val="26"/>
    </w:rPr>
  </w:style>
  <w:style w:type="paragraph" w:styleId="Kop2">
    <w:name w:val="heading 2"/>
    <w:basedOn w:val="Kop1"/>
    <w:next w:val="Standaard"/>
    <w:link w:val="Kop2Char"/>
    <w:autoRedefine/>
    <w:uiPriority w:val="9"/>
    <w:unhideWhenUsed/>
    <w:qFormat/>
    <w:rsid w:val="00EC22A2"/>
    <w:pPr>
      <w:numPr>
        <w:ilvl w:val="1"/>
      </w:numPr>
      <w:spacing w:before="120"/>
      <w:ind w:left="432"/>
      <w:outlineLvl w:val="1"/>
    </w:pPr>
    <w:rPr>
      <w:bCs w:val="0"/>
      <w:color w:val="4F81BD"/>
    </w:rPr>
  </w:style>
  <w:style w:type="paragraph" w:styleId="Kop3">
    <w:name w:val="heading 3"/>
    <w:basedOn w:val="Kop2"/>
    <w:next w:val="Standaard"/>
    <w:link w:val="Kop3Char"/>
    <w:autoRedefine/>
    <w:uiPriority w:val="9"/>
    <w:unhideWhenUsed/>
    <w:qFormat/>
    <w:rsid w:val="00EC22A2"/>
    <w:pPr>
      <w:numPr>
        <w:ilvl w:val="2"/>
      </w:numPr>
      <w:ind w:left="432"/>
      <w:outlineLvl w:val="2"/>
    </w:pPr>
    <w:rPr>
      <w:b w:val="0"/>
      <w:sz w:val="22"/>
    </w:rPr>
  </w:style>
  <w:style w:type="paragraph" w:styleId="Kop4">
    <w:name w:val="heading 4"/>
    <w:basedOn w:val="Standaard"/>
    <w:next w:val="Standaard"/>
    <w:link w:val="Kop4Char"/>
    <w:uiPriority w:val="9"/>
    <w:semiHidden/>
    <w:unhideWhenUsed/>
    <w:qFormat/>
    <w:rsid w:val="00EC22A2"/>
    <w:pPr>
      <w:keepNext/>
      <w:keepLines/>
      <w:numPr>
        <w:ilvl w:val="3"/>
        <w:numId w:val="1"/>
      </w:numPr>
      <w:spacing w:before="40"/>
      <w:outlineLvl w:val="3"/>
    </w:pPr>
    <w:rPr>
      <w:rFonts w:ascii="Cambria" w:eastAsia="Times New Roman" w:hAnsi="Cambria"/>
      <w:i/>
      <w:iCs/>
      <w:color w:val="365F91"/>
    </w:rPr>
  </w:style>
  <w:style w:type="paragraph" w:styleId="Kop5">
    <w:name w:val="heading 5"/>
    <w:basedOn w:val="Standaard"/>
    <w:next w:val="Standaard"/>
    <w:link w:val="Kop5Char"/>
    <w:uiPriority w:val="9"/>
    <w:semiHidden/>
    <w:unhideWhenUsed/>
    <w:qFormat/>
    <w:rsid w:val="00EC22A2"/>
    <w:pPr>
      <w:keepNext/>
      <w:keepLines/>
      <w:numPr>
        <w:ilvl w:val="4"/>
        <w:numId w:val="1"/>
      </w:numPr>
      <w:spacing w:before="40"/>
      <w:outlineLvl w:val="4"/>
    </w:pPr>
    <w:rPr>
      <w:rFonts w:ascii="Cambria" w:eastAsia="Times New Roman" w:hAnsi="Cambria"/>
      <w:color w:val="365F91"/>
    </w:rPr>
  </w:style>
  <w:style w:type="paragraph" w:styleId="Kop6">
    <w:name w:val="heading 6"/>
    <w:basedOn w:val="Standaard"/>
    <w:next w:val="Standaard"/>
    <w:link w:val="Kop6Char"/>
    <w:uiPriority w:val="9"/>
    <w:semiHidden/>
    <w:unhideWhenUsed/>
    <w:qFormat/>
    <w:rsid w:val="00EC22A2"/>
    <w:pPr>
      <w:keepNext/>
      <w:keepLines/>
      <w:numPr>
        <w:ilvl w:val="5"/>
        <w:numId w:val="1"/>
      </w:numPr>
      <w:spacing w:before="40"/>
      <w:outlineLvl w:val="5"/>
    </w:pPr>
    <w:rPr>
      <w:rFonts w:ascii="Cambria" w:eastAsia="Times New Roman" w:hAnsi="Cambria"/>
      <w:color w:val="243F60"/>
    </w:rPr>
  </w:style>
  <w:style w:type="paragraph" w:styleId="Kop7">
    <w:name w:val="heading 7"/>
    <w:basedOn w:val="Standaard"/>
    <w:next w:val="Standaard"/>
    <w:link w:val="Kop7Char"/>
    <w:uiPriority w:val="9"/>
    <w:semiHidden/>
    <w:unhideWhenUsed/>
    <w:qFormat/>
    <w:rsid w:val="00EC22A2"/>
    <w:pPr>
      <w:keepNext/>
      <w:keepLines/>
      <w:numPr>
        <w:ilvl w:val="6"/>
        <w:numId w:val="1"/>
      </w:numPr>
      <w:spacing w:before="40"/>
      <w:outlineLvl w:val="6"/>
    </w:pPr>
    <w:rPr>
      <w:rFonts w:ascii="Cambria" w:eastAsia="Times New Roman" w:hAnsi="Cambria"/>
      <w:i/>
      <w:iCs/>
      <w:color w:val="243F60"/>
    </w:rPr>
  </w:style>
  <w:style w:type="paragraph" w:styleId="Kop8">
    <w:name w:val="heading 8"/>
    <w:basedOn w:val="Standaard"/>
    <w:next w:val="Standaard"/>
    <w:link w:val="Kop8Char"/>
    <w:uiPriority w:val="9"/>
    <w:semiHidden/>
    <w:unhideWhenUsed/>
    <w:qFormat/>
    <w:rsid w:val="00EC22A2"/>
    <w:pPr>
      <w:keepNext/>
      <w:keepLines/>
      <w:numPr>
        <w:ilvl w:val="7"/>
        <w:numId w:val="1"/>
      </w:numPr>
      <w:spacing w:before="40"/>
      <w:outlineLvl w:val="7"/>
    </w:pPr>
    <w:rPr>
      <w:rFonts w:ascii="Cambria" w:eastAsia="Times New Roman" w:hAnsi="Cambria"/>
      <w:color w:val="272727"/>
      <w:sz w:val="21"/>
      <w:szCs w:val="21"/>
    </w:rPr>
  </w:style>
  <w:style w:type="paragraph" w:styleId="Kop9">
    <w:name w:val="heading 9"/>
    <w:basedOn w:val="Standaard"/>
    <w:next w:val="Standaard"/>
    <w:link w:val="Kop9Char"/>
    <w:uiPriority w:val="9"/>
    <w:semiHidden/>
    <w:unhideWhenUsed/>
    <w:qFormat/>
    <w:rsid w:val="00EC22A2"/>
    <w:pPr>
      <w:keepNext/>
      <w:keepLines/>
      <w:numPr>
        <w:ilvl w:val="8"/>
        <w:numId w:val="1"/>
      </w:numPr>
      <w:spacing w:before="40"/>
      <w:outlineLvl w:val="8"/>
    </w:pPr>
    <w:rPr>
      <w:rFonts w:ascii="Cambria" w:eastAsia="Times New Roman" w:hAnsi="Cambria"/>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454A"/>
    <w:rPr>
      <w:rFonts w:ascii="Arial" w:eastAsia="Times New Roman" w:hAnsi="Arial" w:cs="Times New Roman"/>
      <w:b/>
      <w:bCs/>
      <w:color w:val="365F91"/>
      <w:sz w:val="26"/>
      <w:szCs w:val="26"/>
    </w:rPr>
  </w:style>
  <w:style w:type="character" w:customStyle="1" w:styleId="Kop2Char">
    <w:name w:val="Kop 2 Char"/>
    <w:basedOn w:val="Standaardalinea-lettertype"/>
    <w:link w:val="Kop2"/>
    <w:uiPriority w:val="9"/>
    <w:rsid w:val="00EC22A2"/>
    <w:rPr>
      <w:rFonts w:ascii="Arial" w:eastAsia="Times New Roman" w:hAnsi="Arial" w:cs="Times New Roman"/>
      <w:b/>
      <w:color w:val="4F81BD"/>
      <w:sz w:val="26"/>
      <w:szCs w:val="26"/>
    </w:rPr>
  </w:style>
  <w:style w:type="character" w:customStyle="1" w:styleId="Kop3Char">
    <w:name w:val="Kop 3 Char"/>
    <w:basedOn w:val="Standaardalinea-lettertype"/>
    <w:link w:val="Kop3"/>
    <w:uiPriority w:val="9"/>
    <w:rsid w:val="00EC22A2"/>
    <w:rPr>
      <w:rFonts w:ascii="Arial" w:eastAsia="Times New Roman" w:hAnsi="Arial" w:cs="Times New Roman"/>
      <w:color w:val="4F81BD"/>
      <w:szCs w:val="26"/>
    </w:rPr>
  </w:style>
  <w:style w:type="character" w:customStyle="1" w:styleId="Kop4Char">
    <w:name w:val="Kop 4 Char"/>
    <w:basedOn w:val="Standaardalinea-lettertype"/>
    <w:link w:val="Kop4"/>
    <w:uiPriority w:val="9"/>
    <w:semiHidden/>
    <w:rsid w:val="00EC22A2"/>
    <w:rPr>
      <w:rFonts w:ascii="Cambria" w:eastAsia="Times New Roman" w:hAnsi="Cambria" w:cs="Times New Roman"/>
      <w:i/>
      <w:iCs/>
      <w:color w:val="365F91"/>
    </w:rPr>
  </w:style>
  <w:style w:type="character" w:customStyle="1" w:styleId="Kop5Char">
    <w:name w:val="Kop 5 Char"/>
    <w:basedOn w:val="Standaardalinea-lettertype"/>
    <w:link w:val="Kop5"/>
    <w:uiPriority w:val="9"/>
    <w:semiHidden/>
    <w:rsid w:val="00EC22A2"/>
    <w:rPr>
      <w:rFonts w:ascii="Cambria" w:eastAsia="Times New Roman" w:hAnsi="Cambria" w:cs="Times New Roman"/>
      <w:color w:val="365F91"/>
    </w:rPr>
  </w:style>
  <w:style w:type="character" w:customStyle="1" w:styleId="Kop6Char">
    <w:name w:val="Kop 6 Char"/>
    <w:basedOn w:val="Standaardalinea-lettertype"/>
    <w:link w:val="Kop6"/>
    <w:uiPriority w:val="9"/>
    <w:semiHidden/>
    <w:rsid w:val="00EC22A2"/>
    <w:rPr>
      <w:rFonts w:ascii="Cambria" w:eastAsia="Times New Roman" w:hAnsi="Cambria" w:cs="Times New Roman"/>
      <w:color w:val="243F60"/>
    </w:rPr>
  </w:style>
  <w:style w:type="character" w:customStyle="1" w:styleId="Kop7Char">
    <w:name w:val="Kop 7 Char"/>
    <w:basedOn w:val="Standaardalinea-lettertype"/>
    <w:link w:val="Kop7"/>
    <w:uiPriority w:val="9"/>
    <w:semiHidden/>
    <w:rsid w:val="00EC22A2"/>
    <w:rPr>
      <w:rFonts w:ascii="Cambria" w:eastAsia="Times New Roman" w:hAnsi="Cambria" w:cs="Times New Roman"/>
      <w:i/>
      <w:iCs/>
      <w:color w:val="243F60"/>
    </w:rPr>
  </w:style>
  <w:style w:type="character" w:customStyle="1" w:styleId="Kop8Char">
    <w:name w:val="Kop 8 Char"/>
    <w:basedOn w:val="Standaardalinea-lettertype"/>
    <w:link w:val="Kop8"/>
    <w:uiPriority w:val="9"/>
    <w:semiHidden/>
    <w:rsid w:val="00EC22A2"/>
    <w:rPr>
      <w:rFonts w:ascii="Cambria" w:eastAsia="Times New Roman" w:hAnsi="Cambria" w:cs="Times New Roman"/>
      <w:color w:val="272727"/>
      <w:sz w:val="21"/>
      <w:szCs w:val="21"/>
    </w:rPr>
  </w:style>
  <w:style w:type="character" w:customStyle="1" w:styleId="Kop9Char">
    <w:name w:val="Kop 9 Char"/>
    <w:basedOn w:val="Standaardalinea-lettertype"/>
    <w:link w:val="Kop9"/>
    <w:uiPriority w:val="9"/>
    <w:semiHidden/>
    <w:rsid w:val="00EC22A2"/>
    <w:rPr>
      <w:rFonts w:ascii="Cambria" w:eastAsia="Times New Roman" w:hAnsi="Cambria" w:cs="Times New Roman"/>
      <w:i/>
      <w:iCs/>
      <w:color w:val="272727"/>
      <w:sz w:val="21"/>
      <w:szCs w:val="21"/>
    </w:rPr>
  </w:style>
  <w:style w:type="paragraph" w:styleId="Lijstalinea">
    <w:name w:val="List Paragraph"/>
    <w:basedOn w:val="Standaard"/>
    <w:uiPriority w:val="34"/>
    <w:qFormat/>
    <w:rsid w:val="00EC22A2"/>
    <w:pPr>
      <w:ind w:left="720"/>
      <w:contextualSpacing/>
    </w:pPr>
  </w:style>
  <w:style w:type="paragraph" w:styleId="Ballontekst">
    <w:name w:val="Balloon Text"/>
    <w:basedOn w:val="Standaard"/>
    <w:link w:val="BallontekstChar"/>
    <w:uiPriority w:val="99"/>
    <w:semiHidden/>
    <w:unhideWhenUsed/>
    <w:rsid w:val="00EC22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22A2"/>
    <w:rPr>
      <w:rFonts w:ascii="Segoe UI" w:eastAsia="Calibri" w:hAnsi="Segoe UI" w:cs="Segoe UI"/>
      <w:sz w:val="18"/>
      <w:szCs w:val="18"/>
    </w:rPr>
  </w:style>
  <w:style w:type="paragraph" w:styleId="Normaalweb">
    <w:name w:val="Normal (Web)"/>
    <w:basedOn w:val="Standaard"/>
    <w:uiPriority w:val="99"/>
    <w:unhideWhenUsed/>
    <w:rsid w:val="00315C16"/>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315C1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15C16"/>
    <w:rPr>
      <w:rFonts w:ascii="Arial" w:eastAsia="Calibri" w:hAnsi="Arial" w:cs="Times New Roman"/>
    </w:rPr>
  </w:style>
  <w:style w:type="paragraph" w:styleId="Voettekst">
    <w:name w:val="footer"/>
    <w:basedOn w:val="Standaard"/>
    <w:link w:val="VoettekstChar"/>
    <w:uiPriority w:val="99"/>
    <w:unhideWhenUsed/>
    <w:rsid w:val="00315C1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15C16"/>
    <w:rPr>
      <w:rFonts w:ascii="Arial" w:eastAsia="Calibri" w:hAnsi="Arial" w:cs="Times New Roman"/>
    </w:rPr>
  </w:style>
  <w:style w:type="paragraph" w:styleId="Geenafstand">
    <w:name w:val="No Spacing"/>
    <w:uiPriority w:val="1"/>
    <w:qFormat/>
    <w:rsid w:val="00C37851"/>
    <w:pPr>
      <w:spacing w:after="0" w:line="240" w:lineRule="auto"/>
    </w:pPr>
    <w:rPr>
      <w:rFonts w:ascii="Arial" w:eastAsia="Calibri" w:hAnsi="Arial" w:cs="Times New Roman"/>
    </w:rPr>
  </w:style>
  <w:style w:type="character" w:styleId="Regelnummer">
    <w:name w:val="line number"/>
    <w:basedOn w:val="Standaardalinea-lettertype"/>
    <w:uiPriority w:val="99"/>
    <w:semiHidden/>
    <w:unhideWhenUsed/>
    <w:rsid w:val="00920F49"/>
  </w:style>
  <w:style w:type="paragraph" w:styleId="Kopvaninhoudsopgave">
    <w:name w:val="TOC Heading"/>
    <w:basedOn w:val="Kop1"/>
    <w:next w:val="Standaard"/>
    <w:uiPriority w:val="39"/>
    <w:unhideWhenUsed/>
    <w:qFormat/>
    <w:rsid w:val="008C6F5A"/>
    <w:pPr>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8C6F5A"/>
    <w:pPr>
      <w:spacing w:after="100"/>
    </w:pPr>
  </w:style>
  <w:style w:type="paragraph" w:styleId="Inhopg2">
    <w:name w:val="toc 2"/>
    <w:basedOn w:val="Standaard"/>
    <w:next w:val="Standaard"/>
    <w:autoRedefine/>
    <w:uiPriority w:val="39"/>
    <w:unhideWhenUsed/>
    <w:rsid w:val="008C6F5A"/>
    <w:pPr>
      <w:spacing w:after="100"/>
      <w:ind w:left="220"/>
    </w:pPr>
  </w:style>
  <w:style w:type="character" w:styleId="Hyperlink">
    <w:name w:val="Hyperlink"/>
    <w:basedOn w:val="Standaardalinea-lettertype"/>
    <w:uiPriority w:val="99"/>
    <w:unhideWhenUsed/>
    <w:rsid w:val="008C6F5A"/>
    <w:rPr>
      <w:color w:val="0563C1" w:themeColor="hyperlink"/>
      <w:u w:val="single"/>
    </w:rPr>
  </w:style>
  <w:style w:type="paragraph" w:styleId="Inhopg3">
    <w:name w:val="toc 3"/>
    <w:basedOn w:val="Standaard"/>
    <w:next w:val="Standaard"/>
    <w:autoRedefine/>
    <w:uiPriority w:val="39"/>
    <w:unhideWhenUsed/>
    <w:rsid w:val="008C6F5A"/>
    <w:pPr>
      <w:spacing w:after="100" w:line="259" w:lineRule="auto"/>
      <w:ind w:left="440"/>
    </w:pPr>
    <w:rPr>
      <w:rFonts w:asciiTheme="minorHAnsi" w:eastAsiaTheme="minorEastAsia" w:hAnsiTheme="minorHAnsi"/>
      <w:lang w:eastAsia="nl-NL"/>
    </w:rPr>
  </w:style>
  <w:style w:type="table" w:styleId="Tabelraster">
    <w:name w:val="Table Grid"/>
    <w:basedOn w:val="Standaardtabel"/>
    <w:uiPriority w:val="39"/>
    <w:rsid w:val="006D5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tgenummerdheading1Char">
    <w:name w:val="Niet genummerd heading 1 Char"/>
    <w:link w:val="Nietgenummerdheading1"/>
    <w:locked/>
    <w:rsid w:val="007B58B1"/>
    <w:rPr>
      <w:rFonts w:ascii="Arial" w:eastAsia="Times New Roman" w:hAnsi="Arial" w:cs="Arial"/>
      <w:b/>
      <w:bCs/>
      <w:color w:val="365F91"/>
      <w:sz w:val="36"/>
      <w:szCs w:val="28"/>
    </w:rPr>
  </w:style>
  <w:style w:type="paragraph" w:customStyle="1" w:styleId="Nietgenummerdheading1">
    <w:name w:val="Niet genummerd heading 1"/>
    <w:basedOn w:val="Kop1"/>
    <w:next w:val="Standaard"/>
    <w:link w:val="Nietgenummerdheading1Char"/>
    <w:autoRedefine/>
    <w:qFormat/>
    <w:rsid w:val="007B58B1"/>
    <w:pPr>
      <w:ind w:left="0"/>
    </w:pPr>
    <w:rPr>
      <w:rFonts w:cs="Arial"/>
    </w:rPr>
  </w:style>
  <w:style w:type="character" w:customStyle="1" w:styleId="BijlagenChar">
    <w:name w:val="Bijlagen Char"/>
    <w:link w:val="Bijlagen"/>
    <w:locked/>
    <w:rsid w:val="008342C8"/>
    <w:rPr>
      <w:rFonts w:ascii="Arial" w:eastAsia="Times New Roman" w:hAnsi="Arial" w:cs="Arial"/>
      <w:b/>
      <w:bCs/>
      <w:color w:val="365F91"/>
      <w:sz w:val="36"/>
      <w:szCs w:val="28"/>
    </w:rPr>
  </w:style>
  <w:style w:type="paragraph" w:customStyle="1" w:styleId="Bijlagen">
    <w:name w:val="Bijlagen"/>
    <w:basedOn w:val="Kop1"/>
    <w:link w:val="BijlagenChar"/>
    <w:autoRedefine/>
    <w:qFormat/>
    <w:rsid w:val="008342C8"/>
    <w:pPr>
      <w:numPr>
        <w:numId w:val="12"/>
      </w:numPr>
      <w:ind w:left="851" w:hanging="851"/>
    </w:pPr>
    <w:rPr>
      <w:rFonts w:cs="Arial"/>
    </w:rPr>
  </w:style>
  <w:style w:type="character" w:styleId="GevolgdeHyperlink">
    <w:name w:val="FollowedHyperlink"/>
    <w:basedOn w:val="Standaardalinea-lettertype"/>
    <w:uiPriority w:val="99"/>
    <w:semiHidden/>
    <w:unhideWhenUsed/>
    <w:rsid w:val="007A673B"/>
    <w:rPr>
      <w:color w:val="954F72" w:themeColor="followedHyperlink"/>
      <w:u w:val="single"/>
    </w:rPr>
  </w:style>
  <w:style w:type="table" w:customStyle="1" w:styleId="TableGrid">
    <w:name w:val="TableGrid"/>
    <w:rsid w:val="00BE4BE7"/>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8514">
      <w:bodyDiv w:val="1"/>
      <w:marLeft w:val="0"/>
      <w:marRight w:val="0"/>
      <w:marTop w:val="0"/>
      <w:marBottom w:val="0"/>
      <w:divBdr>
        <w:top w:val="none" w:sz="0" w:space="0" w:color="auto"/>
        <w:left w:val="none" w:sz="0" w:space="0" w:color="auto"/>
        <w:bottom w:val="none" w:sz="0" w:space="0" w:color="auto"/>
        <w:right w:val="none" w:sz="0" w:space="0" w:color="auto"/>
      </w:divBdr>
    </w:div>
    <w:div w:id="74330724">
      <w:bodyDiv w:val="1"/>
      <w:marLeft w:val="0"/>
      <w:marRight w:val="0"/>
      <w:marTop w:val="0"/>
      <w:marBottom w:val="0"/>
      <w:divBdr>
        <w:top w:val="none" w:sz="0" w:space="0" w:color="auto"/>
        <w:left w:val="none" w:sz="0" w:space="0" w:color="auto"/>
        <w:bottom w:val="none" w:sz="0" w:space="0" w:color="auto"/>
        <w:right w:val="none" w:sz="0" w:space="0" w:color="auto"/>
      </w:divBdr>
    </w:div>
    <w:div w:id="100925915">
      <w:bodyDiv w:val="1"/>
      <w:marLeft w:val="0"/>
      <w:marRight w:val="0"/>
      <w:marTop w:val="0"/>
      <w:marBottom w:val="0"/>
      <w:divBdr>
        <w:top w:val="none" w:sz="0" w:space="0" w:color="auto"/>
        <w:left w:val="none" w:sz="0" w:space="0" w:color="auto"/>
        <w:bottom w:val="none" w:sz="0" w:space="0" w:color="auto"/>
        <w:right w:val="none" w:sz="0" w:space="0" w:color="auto"/>
      </w:divBdr>
    </w:div>
    <w:div w:id="263340481">
      <w:bodyDiv w:val="1"/>
      <w:marLeft w:val="0"/>
      <w:marRight w:val="0"/>
      <w:marTop w:val="0"/>
      <w:marBottom w:val="0"/>
      <w:divBdr>
        <w:top w:val="none" w:sz="0" w:space="0" w:color="auto"/>
        <w:left w:val="none" w:sz="0" w:space="0" w:color="auto"/>
        <w:bottom w:val="none" w:sz="0" w:space="0" w:color="auto"/>
        <w:right w:val="none" w:sz="0" w:space="0" w:color="auto"/>
      </w:divBdr>
    </w:div>
    <w:div w:id="724182153">
      <w:bodyDiv w:val="1"/>
      <w:marLeft w:val="0"/>
      <w:marRight w:val="0"/>
      <w:marTop w:val="0"/>
      <w:marBottom w:val="0"/>
      <w:divBdr>
        <w:top w:val="none" w:sz="0" w:space="0" w:color="auto"/>
        <w:left w:val="none" w:sz="0" w:space="0" w:color="auto"/>
        <w:bottom w:val="none" w:sz="0" w:space="0" w:color="auto"/>
        <w:right w:val="none" w:sz="0" w:space="0" w:color="auto"/>
      </w:divBdr>
    </w:div>
    <w:div w:id="811024502">
      <w:bodyDiv w:val="1"/>
      <w:marLeft w:val="0"/>
      <w:marRight w:val="0"/>
      <w:marTop w:val="0"/>
      <w:marBottom w:val="0"/>
      <w:divBdr>
        <w:top w:val="none" w:sz="0" w:space="0" w:color="auto"/>
        <w:left w:val="none" w:sz="0" w:space="0" w:color="auto"/>
        <w:bottom w:val="none" w:sz="0" w:space="0" w:color="auto"/>
        <w:right w:val="none" w:sz="0" w:space="0" w:color="auto"/>
      </w:divBdr>
    </w:div>
    <w:div w:id="836072143">
      <w:bodyDiv w:val="1"/>
      <w:marLeft w:val="0"/>
      <w:marRight w:val="0"/>
      <w:marTop w:val="0"/>
      <w:marBottom w:val="0"/>
      <w:divBdr>
        <w:top w:val="none" w:sz="0" w:space="0" w:color="auto"/>
        <w:left w:val="none" w:sz="0" w:space="0" w:color="auto"/>
        <w:bottom w:val="none" w:sz="0" w:space="0" w:color="auto"/>
        <w:right w:val="none" w:sz="0" w:space="0" w:color="auto"/>
      </w:divBdr>
    </w:div>
    <w:div w:id="904610646">
      <w:bodyDiv w:val="1"/>
      <w:marLeft w:val="0"/>
      <w:marRight w:val="0"/>
      <w:marTop w:val="0"/>
      <w:marBottom w:val="0"/>
      <w:divBdr>
        <w:top w:val="none" w:sz="0" w:space="0" w:color="auto"/>
        <w:left w:val="none" w:sz="0" w:space="0" w:color="auto"/>
        <w:bottom w:val="none" w:sz="0" w:space="0" w:color="auto"/>
        <w:right w:val="none" w:sz="0" w:space="0" w:color="auto"/>
      </w:divBdr>
    </w:div>
    <w:div w:id="975329180">
      <w:bodyDiv w:val="1"/>
      <w:marLeft w:val="0"/>
      <w:marRight w:val="0"/>
      <w:marTop w:val="0"/>
      <w:marBottom w:val="0"/>
      <w:divBdr>
        <w:top w:val="none" w:sz="0" w:space="0" w:color="auto"/>
        <w:left w:val="none" w:sz="0" w:space="0" w:color="auto"/>
        <w:bottom w:val="none" w:sz="0" w:space="0" w:color="auto"/>
        <w:right w:val="none" w:sz="0" w:space="0" w:color="auto"/>
      </w:divBdr>
    </w:div>
    <w:div w:id="1241938440">
      <w:bodyDiv w:val="1"/>
      <w:marLeft w:val="0"/>
      <w:marRight w:val="0"/>
      <w:marTop w:val="0"/>
      <w:marBottom w:val="0"/>
      <w:divBdr>
        <w:top w:val="none" w:sz="0" w:space="0" w:color="auto"/>
        <w:left w:val="none" w:sz="0" w:space="0" w:color="auto"/>
        <w:bottom w:val="none" w:sz="0" w:space="0" w:color="auto"/>
        <w:right w:val="none" w:sz="0" w:space="0" w:color="auto"/>
      </w:divBdr>
    </w:div>
    <w:div w:id="1634559437">
      <w:bodyDiv w:val="1"/>
      <w:marLeft w:val="0"/>
      <w:marRight w:val="0"/>
      <w:marTop w:val="0"/>
      <w:marBottom w:val="0"/>
      <w:divBdr>
        <w:top w:val="none" w:sz="0" w:space="0" w:color="auto"/>
        <w:left w:val="none" w:sz="0" w:space="0" w:color="auto"/>
        <w:bottom w:val="none" w:sz="0" w:space="0" w:color="auto"/>
        <w:right w:val="none" w:sz="0" w:space="0" w:color="auto"/>
      </w:divBdr>
    </w:div>
    <w:div w:id="1704088324">
      <w:bodyDiv w:val="1"/>
      <w:marLeft w:val="0"/>
      <w:marRight w:val="0"/>
      <w:marTop w:val="0"/>
      <w:marBottom w:val="0"/>
      <w:divBdr>
        <w:top w:val="none" w:sz="0" w:space="0" w:color="auto"/>
        <w:left w:val="none" w:sz="0" w:space="0" w:color="auto"/>
        <w:bottom w:val="none" w:sz="0" w:space="0" w:color="auto"/>
        <w:right w:val="none" w:sz="0" w:space="0" w:color="auto"/>
      </w:divBdr>
    </w:div>
    <w:div w:id="1784769443">
      <w:bodyDiv w:val="1"/>
      <w:marLeft w:val="0"/>
      <w:marRight w:val="0"/>
      <w:marTop w:val="0"/>
      <w:marBottom w:val="0"/>
      <w:divBdr>
        <w:top w:val="none" w:sz="0" w:space="0" w:color="auto"/>
        <w:left w:val="none" w:sz="0" w:space="0" w:color="auto"/>
        <w:bottom w:val="none" w:sz="0" w:space="0" w:color="auto"/>
        <w:right w:val="none" w:sz="0" w:space="0" w:color="auto"/>
      </w:divBdr>
    </w:div>
    <w:div w:id="2044939585">
      <w:bodyDiv w:val="1"/>
      <w:marLeft w:val="0"/>
      <w:marRight w:val="0"/>
      <w:marTop w:val="0"/>
      <w:marBottom w:val="0"/>
      <w:divBdr>
        <w:top w:val="none" w:sz="0" w:space="0" w:color="auto"/>
        <w:left w:val="none" w:sz="0" w:space="0" w:color="auto"/>
        <w:bottom w:val="none" w:sz="0" w:space="0" w:color="auto"/>
        <w:right w:val="none" w:sz="0" w:space="0" w:color="auto"/>
      </w:divBdr>
    </w:div>
    <w:div w:id="21287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Se</b:Tag>
    <b:SourceType>InternetSite</b:SourceType>
    <b:Guid>{A3C77BAA-3464-4911-8E9C-D807AA45D3C2}</b:Guid>
    <b:Year>2017</b:Year>
    <b:Month>September</b:Month>
    <b:Day>29</b:Day>
    <b:URL>https://www.sossolutions.nl/raspberry-pi-3b-starterkit?gclid=EAIaIQobChMIlf275vDE1gIVDOEbCh0bwAR_EAQYASABEgLNePD_BwE</b:URL>
    <b:Author>
      <b:Author>
        <b:NameList>
          <b:Person>
            <b:Last>pi</b:Last>
            <b:First>Raspberry</b:First>
          </b:Person>
        </b:NameList>
      </b:Author>
    </b:Author>
    <b:RefOrder>1</b:RefOrder>
  </b:Source>
</b:Sources>
</file>

<file path=customXml/itemProps1.xml><?xml version="1.0" encoding="utf-8"?>
<ds:datastoreItem xmlns:ds="http://schemas.openxmlformats.org/officeDocument/2006/customXml" ds:itemID="{2B1FF76F-530F-44C1-B80A-274AE6BA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1346</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ummens</dc:creator>
  <cp:keywords/>
  <dc:description/>
  <cp:lastModifiedBy>Gilbert</cp:lastModifiedBy>
  <cp:revision>8</cp:revision>
  <cp:lastPrinted>2017-10-04T13:02:00Z</cp:lastPrinted>
  <dcterms:created xsi:type="dcterms:W3CDTF">2018-01-17T13:56:00Z</dcterms:created>
  <dcterms:modified xsi:type="dcterms:W3CDTF">2018-01-23T16:54:00Z</dcterms:modified>
</cp:coreProperties>
</file>